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4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500"/>
        <w:gridCol w:w="4017"/>
        <w:gridCol w:w="1065"/>
        <w:gridCol w:w="1267"/>
        <w:gridCol w:w="2490"/>
      </w:tblGrid>
      <w:tr w:rsidR="00691FFF" w:rsidRPr="00620E86" w:rsidTr="00801E69">
        <w:trPr>
          <w:gridBefore w:val="1"/>
          <w:wBefore w:w="25" w:type="dxa"/>
          <w:hidden/>
        </w:trPr>
        <w:tc>
          <w:tcPr>
            <w:tcW w:w="500" w:type="dxa"/>
            <w:vAlign w:val="center"/>
            <w:hideMark/>
          </w:tcPr>
          <w:p w:rsidR="00620E86" w:rsidRPr="00627DEA" w:rsidRDefault="00620E86" w:rsidP="00620E86">
            <w:pPr>
              <w:spacing w:after="0" w:line="240" w:lineRule="auto"/>
              <w:rPr>
                <w:rFonts w:eastAsia="Times New Roman"/>
                <w:vanish/>
                <w:sz w:val="32"/>
                <w:lang w:val="en-US" w:eastAsia="ru-RU"/>
              </w:rPr>
            </w:pPr>
          </w:p>
        </w:tc>
        <w:tc>
          <w:tcPr>
            <w:tcW w:w="4017" w:type="dxa"/>
            <w:vAlign w:val="center"/>
            <w:hideMark/>
          </w:tcPr>
          <w:p w:rsidR="00620E86" w:rsidRPr="00620E86" w:rsidRDefault="00620E86" w:rsidP="00620E8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620E86" w:rsidRPr="00620E86" w:rsidRDefault="00620E86" w:rsidP="00620E8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757" w:type="dxa"/>
            <w:gridSpan w:val="2"/>
            <w:vAlign w:val="center"/>
            <w:hideMark/>
          </w:tcPr>
          <w:p w:rsidR="00620E86" w:rsidRPr="00620E86" w:rsidRDefault="00620E86" w:rsidP="00620E8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A8268C" w:rsidRPr="00A8268C" w:rsidTr="00801E69">
        <w:trPr>
          <w:gridAfter w:val="1"/>
          <w:wAfter w:w="2490" w:type="dxa"/>
          <w:hidden/>
        </w:trPr>
        <w:tc>
          <w:tcPr>
            <w:tcW w:w="6874" w:type="dxa"/>
            <w:gridSpan w:val="5"/>
            <w:vAlign w:val="center"/>
            <w:hideMark/>
          </w:tcPr>
          <w:p w:rsidR="00A8268C" w:rsidRPr="00A8268C" w:rsidRDefault="00A8268C" w:rsidP="00A8268C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</w:tbl>
    <w:p w:rsidR="009A3036" w:rsidRDefault="009A3036" w:rsidP="0025636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u w:val="single"/>
          <w:lang w:eastAsia="ru-RU"/>
        </w:rPr>
      </w:pPr>
    </w:p>
    <w:p w:rsidR="00301CE2" w:rsidRPr="00513488" w:rsidRDefault="009F6F10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eastAsia="Times New Roman"/>
          <w:lang w:eastAsia="ru-RU"/>
        </w:rPr>
      </w:pPr>
      <w:r w:rsidRPr="00513488">
        <w:rPr>
          <w:rFonts w:eastAsia="Times New Roman"/>
          <w:lang w:eastAsia="ru-RU"/>
        </w:rPr>
        <w:t>«Утверждено</w:t>
      </w:r>
      <w:r w:rsidR="00301CE2" w:rsidRPr="00513488">
        <w:rPr>
          <w:rFonts w:eastAsia="Times New Roman"/>
          <w:lang w:eastAsia="ru-RU"/>
        </w:rPr>
        <w:t>»</w:t>
      </w:r>
    </w:p>
    <w:p w:rsidR="00846C24" w:rsidRPr="002B7A67" w:rsidRDefault="00846C24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eastAsia="Times New Roman"/>
          <w:lang w:eastAsia="ru-RU"/>
        </w:rPr>
      </w:pPr>
      <w:r w:rsidRPr="00513488">
        <w:rPr>
          <w:rFonts w:eastAsia="Times New Roman"/>
          <w:lang w:eastAsia="ru-RU"/>
        </w:rPr>
        <w:t xml:space="preserve">Приказ № </w:t>
      </w:r>
      <w:r w:rsidR="00513488" w:rsidRPr="00513488">
        <w:rPr>
          <w:rFonts w:eastAsia="Times New Roman"/>
          <w:lang w:eastAsia="ru-RU"/>
        </w:rPr>
        <w:t>44</w:t>
      </w:r>
      <w:r w:rsidRPr="00513488">
        <w:rPr>
          <w:rFonts w:eastAsia="Times New Roman"/>
          <w:lang w:eastAsia="ru-RU"/>
        </w:rPr>
        <w:t xml:space="preserve"> от </w:t>
      </w:r>
      <w:r w:rsidR="00513488" w:rsidRPr="00513488">
        <w:rPr>
          <w:rFonts w:eastAsia="Times New Roman"/>
          <w:lang w:eastAsia="ru-RU"/>
        </w:rPr>
        <w:t>26.12.2023</w:t>
      </w:r>
      <w:r w:rsidRPr="00513488">
        <w:rPr>
          <w:rFonts w:eastAsia="Times New Roman"/>
          <w:lang w:eastAsia="ru-RU"/>
        </w:rPr>
        <w:t xml:space="preserve"> г.</w:t>
      </w:r>
      <w:bookmarkStart w:id="0" w:name="_GoBack"/>
      <w:bookmarkEnd w:id="0"/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зидент Ассоциации «РСОПАУ»</w:t>
      </w: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 Л.М. Сырвачева</w:t>
      </w: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eastAsia="Times New Roman"/>
          <w:u w:val="single"/>
          <w:lang w:eastAsia="ru-RU"/>
        </w:rPr>
      </w:pP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eastAsia="Times New Roman"/>
          <w:u w:val="single"/>
          <w:lang w:eastAsia="ru-RU"/>
        </w:rPr>
      </w:pP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График плановых проверок арбитражных управляющих членов Ассоциации «РСОПАУ»</w:t>
      </w:r>
    </w:p>
    <w:p w:rsidR="00301CE2" w:rsidRDefault="00437DC1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на </w:t>
      </w:r>
      <w:r w:rsidR="00D01D47">
        <w:rPr>
          <w:rFonts w:eastAsia="Times New Roman"/>
          <w:u w:val="single"/>
          <w:lang w:eastAsia="ru-RU"/>
        </w:rPr>
        <w:t>202</w:t>
      </w:r>
      <w:r w:rsidR="00313BC6">
        <w:rPr>
          <w:rFonts w:eastAsia="Times New Roman"/>
          <w:u w:val="single"/>
          <w:lang w:eastAsia="ru-RU"/>
        </w:rPr>
        <w:t>4</w:t>
      </w:r>
      <w:r w:rsidR="00301CE2">
        <w:rPr>
          <w:rFonts w:eastAsia="Times New Roman"/>
          <w:u w:val="single"/>
          <w:lang w:eastAsia="ru-RU"/>
        </w:rPr>
        <w:t xml:space="preserve"> год</w:t>
      </w: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eastAsia="Times New Roman"/>
          <w:u w:val="single"/>
          <w:lang w:eastAsia="ru-RU"/>
        </w:rPr>
      </w:pPr>
    </w:p>
    <w:p w:rsidR="00EB062A" w:rsidRDefault="00EB062A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eastAsia="Times New Roman"/>
          <w:u w:val="single"/>
          <w:lang w:eastAsia="ru-RU"/>
        </w:rPr>
      </w:pPr>
    </w:p>
    <w:p w:rsidR="00EB062A" w:rsidRDefault="00EB062A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eastAsia="Times New Roman"/>
          <w:u w:val="single"/>
          <w:lang w:eastAsia="ru-RU"/>
        </w:rPr>
      </w:pP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eastAsia="Times New Roman"/>
          <w:u w:val="single"/>
          <w:lang w:eastAsia="ru-RU"/>
        </w:rPr>
      </w:pP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4111"/>
        <w:gridCol w:w="2382"/>
        <w:gridCol w:w="2267"/>
      </w:tblGrid>
      <w:tr w:rsidR="008C2C5C" w:rsidTr="007C4DBE">
        <w:tc>
          <w:tcPr>
            <w:tcW w:w="616" w:type="dxa"/>
            <w:shd w:val="clear" w:color="auto" w:fill="FFFFFF" w:themeFill="background1"/>
          </w:tcPr>
          <w:p w:rsidR="008C2C5C" w:rsidRPr="00D60352" w:rsidRDefault="008C2C5C" w:rsidP="00091005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4111" w:type="dxa"/>
            <w:shd w:val="clear" w:color="auto" w:fill="FFFFFF" w:themeFill="background1"/>
          </w:tcPr>
          <w:p w:rsidR="008C2C5C" w:rsidRPr="00D60352" w:rsidRDefault="008C2C5C" w:rsidP="008C2C5C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Ф.И.О. </w:t>
            </w:r>
          </w:p>
          <w:p w:rsidR="008C2C5C" w:rsidRPr="00D60352" w:rsidRDefault="008C2C5C" w:rsidP="008C2C5C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Арбитражного управляющего</w:t>
            </w:r>
          </w:p>
        </w:tc>
        <w:tc>
          <w:tcPr>
            <w:tcW w:w="2382" w:type="dxa"/>
            <w:shd w:val="clear" w:color="auto" w:fill="FFFFFF" w:themeFill="background1"/>
          </w:tcPr>
          <w:p w:rsidR="008C2C5C" w:rsidRPr="00D60352" w:rsidRDefault="008C2C5C" w:rsidP="00091005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Период проверки</w:t>
            </w:r>
          </w:p>
        </w:tc>
        <w:tc>
          <w:tcPr>
            <w:tcW w:w="2267" w:type="dxa"/>
            <w:shd w:val="clear" w:color="auto" w:fill="FFFFFF" w:themeFill="background1"/>
          </w:tcPr>
          <w:p w:rsidR="008C2C5C" w:rsidRPr="00D60352" w:rsidRDefault="008C2C5C" w:rsidP="00091005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Срок проверки</w:t>
            </w:r>
          </w:p>
        </w:tc>
      </w:tr>
      <w:tr w:rsidR="008C2C5C" w:rsidRPr="007C4DBE" w:rsidTr="00513488">
        <w:tc>
          <w:tcPr>
            <w:tcW w:w="616" w:type="dxa"/>
            <w:shd w:val="clear" w:color="auto" w:fill="D9D9D9" w:themeFill="background1" w:themeFillShade="D9"/>
          </w:tcPr>
          <w:p w:rsidR="008C2C5C" w:rsidRPr="00D60352" w:rsidRDefault="00091005" w:rsidP="00091005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8C2C5C" w:rsidRPr="00D60352" w:rsidRDefault="00821096" w:rsidP="00301CE2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Соколов Иван Александрович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8C2C5C" w:rsidRPr="00D60352" w:rsidRDefault="00821096" w:rsidP="00793880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5.07.21-</w:t>
            </w:r>
            <w:r w:rsidR="004917CB" w:rsidRPr="00D60352">
              <w:rPr>
                <w:rFonts w:eastAsia="Times New Roman"/>
                <w:lang w:eastAsia="ru-RU"/>
              </w:rPr>
              <w:t>09.01</w:t>
            </w:r>
            <w:r w:rsidRPr="00D60352">
              <w:rPr>
                <w:rFonts w:eastAsia="Times New Roman"/>
                <w:lang w:eastAsia="ru-RU"/>
              </w:rPr>
              <w:t>.24</w:t>
            </w:r>
            <w:r w:rsidR="004917CB" w:rsidRPr="00D60352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8C2C5C" w:rsidRPr="00D60352" w:rsidRDefault="00DD20EA" w:rsidP="00793880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1</w:t>
            </w:r>
            <w:r w:rsidR="00793880" w:rsidRPr="00D60352">
              <w:rPr>
                <w:rFonts w:eastAsia="Times New Roman"/>
                <w:lang w:eastAsia="ru-RU"/>
              </w:rPr>
              <w:t>0.01.2</w:t>
            </w:r>
            <w:r w:rsidR="00313BC6" w:rsidRPr="00D60352">
              <w:rPr>
                <w:rFonts w:eastAsia="Times New Roman"/>
                <w:lang w:eastAsia="ru-RU"/>
              </w:rPr>
              <w:t>4</w:t>
            </w:r>
            <w:r w:rsidRPr="00D60352">
              <w:rPr>
                <w:rFonts w:eastAsia="Times New Roman"/>
                <w:lang w:eastAsia="ru-RU"/>
              </w:rPr>
              <w:t>–</w:t>
            </w:r>
            <w:r w:rsidR="00313BC6" w:rsidRPr="00D60352">
              <w:rPr>
                <w:rFonts w:eastAsia="Times New Roman"/>
                <w:lang w:eastAsia="ru-RU"/>
              </w:rPr>
              <w:t>29.01.24</w:t>
            </w:r>
          </w:p>
        </w:tc>
      </w:tr>
      <w:tr w:rsidR="00562F74" w:rsidRPr="007C4DBE" w:rsidTr="00513488">
        <w:tc>
          <w:tcPr>
            <w:tcW w:w="616" w:type="dxa"/>
            <w:shd w:val="clear" w:color="auto" w:fill="D9D9D9" w:themeFill="background1" w:themeFillShade="D9"/>
          </w:tcPr>
          <w:p w:rsidR="00562F74" w:rsidRPr="00D60352" w:rsidRDefault="00562F74" w:rsidP="00562F74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62F74" w:rsidRPr="00D60352" w:rsidRDefault="00313BC6" w:rsidP="00562F74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Жарких Елена Валерьевна 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562F74" w:rsidRPr="00D60352" w:rsidRDefault="00313BC6" w:rsidP="003F459D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19.03.21-09.01.24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562F74" w:rsidRPr="00D60352" w:rsidRDefault="00313BC6" w:rsidP="00DD20EA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10.01.24–29.01.24</w:t>
            </w:r>
          </w:p>
        </w:tc>
      </w:tr>
      <w:tr w:rsidR="00562F74" w:rsidRPr="007C4DBE" w:rsidTr="00513488">
        <w:tc>
          <w:tcPr>
            <w:tcW w:w="616" w:type="dxa"/>
            <w:shd w:val="clear" w:color="auto" w:fill="D9D9D9" w:themeFill="background1" w:themeFillShade="D9"/>
          </w:tcPr>
          <w:p w:rsidR="00562F74" w:rsidRPr="00D60352" w:rsidRDefault="00562F74" w:rsidP="00562F74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62F74" w:rsidRPr="00D60352" w:rsidRDefault="00313BC6" w:rsidP="00562F74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Колдырева Анастасия Владимировна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562F74" w:rsidRPr="00D60352" w:rsidRDefault="00313BC6" w:rsidP="003F459D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6.09.21-09.01.24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562F74" w:rsidRPr="00D60352" w:rsidRDefault="00313BC6" w:rsidP="00DD20EA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10.01.24–29.01.24</w:t>
            </w:r>
          </w:p>
        </w:tc>
      </w:tr>
      <w:tr w:rsidR="00562F74" w:rsidRPr="007C4DBE" w:rsidTr="00513488">
        <w:tc>
          <w:tcPr>
            <w:tcW w:w="616" w:type="dxa"/>
            <w:shd w:val="clear" w:color="auto" w:fill="D9D9D9" w:themeFill="background1" w:themeFillShade="D9"/>
          </w:tcPr>
          <w:p w:rsidR="00562F74" w:rsidRPr="00D60352" w:rsidRDefault="00562F74" w:rsidP="00562F74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62F74" w:rsidRPr="00D60352" w:rsidRDefault="00DF6455" w:rsidP="00562F74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Коровина Анастасия Юрьевна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562F74" w:rsidRPr="00D60352" w:rsidRDefault="00DF6455" w:rsidP="00C94E91">
            <w:pPr>
              <w:pStyle w:val="aa"/>
              <w:tabs>
                <w:tab w:val="left" w:pos="255"/>
              </w:tabs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6.03.21-09.01.24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562F74" w:rsidRPr="00D60352" w:rsidRDefault="00313BC6" w:rsidP="00DD20EA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10.01.24–29.01.24</w:t>
            </w:r>
          </w:p>
        </w:tc>
      </w:tr>
      <w:tr w:rsidR="00957C15" w:rsidRPr="007C4DBE" w:rsidTr="00513488">
        <w:tc>
          <w:tcPr>
            <w:tcW w:w="616" w:type="dxa"/>
            <w:shd w:val="clear" w:color="auto" w:fill="D9D9D9" w:themeFill="background1" w:themeFillShade="D9"/>
          </w:tcPr>
          <w:p w:rsidR="00957C15" w:rsidRPr="00D60352" w:rsidRDefault="00957C15" w:rsidP="00957C15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57C15" w:rsidRPr="00D60352" w:rsidRDefault="00DF6455" w:rsidP="00957C15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Черноокая Светлана Викторовна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957C15" w:rsidRPr="00D60352" w:rsidRDefault="00DF6455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16.04.21-09.01.24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957C15" w:rsidRPr="00D60352" w:rsidRDefault="00DF6455" w:rsidP="00DD20EA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10.01.24–29.01.24</w:t>
            </w:r>
          </w:p>
        </w:tc>
      </w:tr>
      <w:tr w:rsidR="001A69CC" w:rsidRPr="007C4DBE" w:rsidTr="00D60352">
        <w:tc>
          <w:tcPr>
            <w:tcW w:w="616" w:type="dxa"/>
            <w:shd w:val="clear" w:color="auto" w:fill="auto"/>
          </w:tcPr>
          <w:p w:rsidR="001A69CC" w:rsidRPr="00D60352" w:rsidRDefault="001A69CC" w:rsidP="001A69CC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1A69CC" w:rsidRPr="00D60352" w:rsidRDefault="00DF6455" w:rsidP="001A69CC">
            <w:pPr>
              <w:pStyle w:val="aa"/>
              <w:ind w:left="0"/>
              <w:rPr>
                <w:rFonts w:eastAsia="Times New Roman"/>
                <w:lang w:eastAsia="ru-RU"/>
              </w:rPr>
            </w:pPr>
            <w:proofErr w:type="spellStart"/>
            <w:r w:rsidRPr="00D60352">
              <w:rPr>
                <w:rFonts w:eastAsia="Times New Roman"/>
                <w:lang w:eastAsia="ru-RU"/>
              </w:rPr>
              <w:t>Косырев</w:t>
            </w:r>
            <w:proofErr w:type="spellEnd"/>
            <w:r w:rsidRPr="00D60352">
              <w:rPr>
                <w:rFonts w:eastAsia="Times New Roman"/>
                <w:lang w:eastAsia="ru-RU"/>
              </w:rPr>
              <w:t xml:space="preserve"> Иван Викторович </w:t>
            </w:r>
          </w:p>
        </w:tc>
        <w:tc>
          <w:tcPr>
            <w:tcW w:w="2382" w:type="dxa"/>
            <w:shd w:val="clear" w:color="auto" w:fill="auto"/>
          </w:tcPr>
          <w:p w:rsidR="001A69CC" w:rsidRPr="00D60352" w:rsidRDefault="00DF6455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5.03.21-05.02.24</w:t>
            </w:r>
          </w:p>
        </w:tc>
        <w:tc>
          <w:tcPr>
            <w:tcW w:w="2267" w:type="dxa"/>
            <w:shd w:val="clear" w:color="auto" w:fill="auto"/>
          </w:tcPr>
          <w:p w:rsidR="001A69CC" w:rsidRPr="00D60352" w:rsidRDefault="00DF6455" w:rsidP="001A69CC">
            <w:r w:rsidRPr="00D60352">
              <w:t>06.02.24-27.02.24</w:t>
            </w:r>
          </w:p>
        </w:tc>
      </w:tr>
      <w:tr w:rsidR="001A69CC" w:rsidRPr="007C4DBE" w:rsidTr="00D60352">
        <w:tc>
          <w:tcPr>
            <w:tcW w:w="616" w:type="dxa"/>
            <w:shd w:val="clear" w:color="auto" w:fill="auto"/>
          </w:tcPr>
          <w:p w:rsidR="001A69CC" w:rsidRPr="00D60352" w:rsidRDefault="001A69CC" w:rsidP="001A69CC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1A69CC" w:rsidRPr="00D60352" w:rsidRDefault="00DF6455" w:rsidP="001A69CC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Лисина Анна </w:t>
            </w:r>
            <w:proofErr w:type="spellStart"/>
            <w:r w:rsidRPr="00D60352">
              <w:rPr>
                <w:rFonts w:eastAsia="Times New Roman"/>
                <w:lang w:eastAsia="ru-RU"/>
              </w:rPr>
              <w:t>Юрковна</w:t>
            </w:r>
            <w:proofErr w:type="spellEnd"/>
            <w:r w:rsidRPr="00D60352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382" w:type="dxa"/>
            <w:shd w:val="clear" w:color="auto" w:fill="auto"/>
          </w:tcPr>
          <w:p w:rsidR="001A69CC" w:rsidRPr="00D60352" w:rsidRDefault="00DF6455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16.04.21-05.02.24</w:t>
            </w:r>
          </w:p>
        </w:tc>
        <w:tc>
          <w:tcPr>
            <w:tcW w:w="2267" w:type="dxa"/>
            <w:shd w:val="clear" w:color="auto" w:fill="auto"/>
          </w:tcPr>
          <w:p w:rsidR="001A69CC" w:rsidRPr="00D60352" w:rsidRDefault="003B7471" w:rsidP="00DD20EA">
            <w:r w:rsidRPr="00D60352">
              <w:t>06.02.24-27.02.24</w:t>
            </w:r>
          </w:p>
        </w:tc>
      </w:tr>
      <w:tr w:rsidR="005426E9" w:rsidRPr="007C4DBE" w:rsidTr="00D60352">
        <w:tc>
          <w:tcPr>
            <w:tcW w:w="616" w:type="dxa"/>
            <w:shd w:val="clear" w:color="auto" w:fill="auto"/>
          </w:tcPr>
          <w:p w:rsidR="005426E9" w:rsidRPr="00D60352" w:rsidRDefault="00171B4B" w:rsidP="005426E9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5426E9" w:rsidRPr="00D60352" w:rsidRDefault="003B7471" w:rsidP="005426E9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Пирогов Илья Михайлович </w:t>
            </w:r>
          </w:p>
        </w:tc>
        <w:tc>
          <w:tcPr>
            <w:tcW w:w="2382" w:type="dxa"/>
            <w:shd w:val="clear" w:color="auto" w:fill="auto"/>
          </w:tcPr>
          <w:p w:rsidR="005426E9" w:rsidRPr="00D60352" w:rsidRDefault="003B7471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6.03.21-05.02.24</w:t>
            </w:r>
          </w:p>
        </w:tc>
        <w:tc>
          <w:tcPr>
            <w:tcW w:w="2267" w:type="dxa"/>
            <w:shd w:val="clear" w:color="auto" w:fill="auto"/>
          </w:tcPr>
          <w:p w:rsidR="005426E9" w:rsidRPr="00D60352" w:rsidRDefault="003B7471" w:rsidP="00DD20EA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6.02.24–27.02.24</w:t>
            </w:r>
          </w:p>
        </w:tc>
      </w:tr>
      <w:tr w:rsidR="0017234A" w:rsidRPr="007C4DBE" w:rsidTr="00D60352">
        <w:tc>
          <w:tcPr>
            <w:tcW w:w="616" w:type="dxa"/>
            <w:shd w:val="clear" w:color="auto" w:fill="auto"/>
          </w:tcPr>
          <w:p w:rsidR="0017234A" w:rsidRPr="00D60352" w:rsidRDefault="00171B4B" w:rsidP="0017234A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17234A" w:rsidRPr="00D60352" w:rsidRDefault="003B7471" w:rsidP="0017234A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Юзе Игорь Алексеевич </w:t>
            </w:r>
          </w:p>
        </w:tc>
        <w:tc>
          <w:tcPr>
            <w:tcW w:w="2382" w:type="dxa"/>
            <w:shd w:val="clear" w:color="auto" w:fill="auto"/>
          </w:tcPr>
          <w:p w:rsidR="0017234A" w:rsidRPr="00D60352" w:rsidRDefault="003B7471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5.03.21-05.02.24</w:t>
            </w:r>
          </w:p>
        </w:tc>
        <w:tc>
          <w:tcPr>
            <w:tcW w:w="2267" w:type="dxa"/>
            <w:shd w:val="clear" w:color="auto" w:fill="auto"/>
          </w:tcPr>
          <w:p w:rsidR="0017234A" w:rsidRPr="00D60352" w:rsidRDefault="003B7471" w:rsidP="00DD20EA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6.02.24-27.02.24</w:t>
            </w:r>
          </w:p>
        </w:tc>
      </w:tr>
      <w:tr w:rsidR="00D60352" w:rsidRPr="007C4DBE" w:rsidTr="00D60352">
        <w:tc>
          <w:tcPr>
            <w:tcW w:w="616" w:type="dxa"/>
            <w:shd w:val="clear" w:color="auto" w:fill="auto"/>
          </w:tcPr>
          <w:p w:rsidR="00D60352" w:rsidRPr="00D60352" w:rsidRDefault="00D60352" w:rsidP="0017234A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D60352" w:rsidRPr="00D60352" w:rsidRDefault="00D60352" w:rsidP="0017234A">
            <w:pPr>
              <w:pStyle w:val="aa"/>
              <w:ind w:left="0"/>
              <w:rPr>
                <w:rFonts w:eastAsia="Times New Roman"/>
                <w:lang w:eastAsia="ru-RU"/>
              </w:rPr>
            </w:pPr>
            <w:proofErr w:type="spellStart"/>
            <w:r w:rsidRPr="00D60352">
              <w:rPr>
                <w:rFonts w:eastAsia="Times New Roman"/>
                <w:lang w:eastAsia="ru-RU"/>
              </w:rPr>
              <w:t>Чорап</w:t>
            </w:r>
            <w:proofErr w:type="spellEnd"/>
            <w:r w:rsidRPr="00D60352">
              <w:rPr>
                <w:rFonts w:eastAsia="Times New Roman"/>
                <w:lang w:eastAsia="ru-RU"/>
              </w:rPr>
              <w:t xml:space="preserve"> Евгения Викторовна </w:t>
            </w:r>
          </w:p>
        </w:tc>
        <w:tc>
          <w:tcPr>
            <w:tcW w:w="2382" w:type="dxa"/>
            <w:shd w:val="clear" w:color="auto" w:fill="auto"/>
          </w:tcPr>
          <w:p w:rsidR="00D60352" w:rsidRPr="00D60352" w:rsidRDefault="00D60352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5.03.21-05.02.24</w:t>
            </w:r>
          </w:p>
        </w:tc>
        <w:tc>
          <w:tcPr>
            <w:tcW w:w="2267" w:type="dxa"/>
            <w:shd w:val="clear" w:color="auto" w:fill="auto"/>
          </w:tcPr>
          <w:p w:rsidR="00D60352" w:rsidRPr="00D60352" w:rsidRDefault="00D60352" w:rsidP="00DD20EA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6.02.24-27.02.24</w:t>
            </w:r>
          </w:p>
        </w:tc>
      </w:tr>
      <w:tr w:rsidR="00FC3B43" w:rsidRPr="007C4DBE" w:rsidTr="00513488">
        <w:tc>
          <w:tcPr>
            <w:tcW w:w="616" w:type="dxa"/>
            <w:shd w:val="clear" w:color="auto" w:fill="D9D9D9" w:themeFill="background1" w:themeFillShade="D9"/>
          </w:tcPr>
          <w:p w:rsidR="00FC3B43" w:rsidRPr="00D60352" w:rsidRDefault="00FC3B43" w:rsidP="0017234A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1</w:t>
            </w:r>
            <w:r w:rsidR="00D6035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C3B43" w:rsidRPr="00D60352" w:rsidRDefault="00981A1A" w:rsidP="0017234A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Мазикин Константин Иванович </w:t>
            </w:r>
            <w:r w:rsidR="003B7471" w:rsidRPr="00D60352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FC3B43" w:rsidRPr="00D60352" w:rsidRDefault="00981A1A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6.08.</w:t>
            </w:r>
            <w:r w:rsidR="003B7471" w:rsidRPr="00D60352">
              <w:rPr>
                <w:rFonts w:eastAsia="Times New Roman"/>
                <w:lang w:eastAsia="ru-RU"/>
              </w:rPr>
              <w:t>21-04.03.24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FC3B43" w:rsidRPr="00D60352" w:rsidRDefault="003B7471" w:rsidP="00DD20EA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5.0</w:t>
            </w:r>
            <w:r w:rsidR="00B84468" w:rsidRPr="00D60352">
              <w:rPr>
                <w:rFonts w:eastAsia="Times New Roman"/>
                <w:lang w:eastAsia="ru-RU"/>
              </w:rPr>
              <w:t>3</w:t>
            </w:r>
            <w:r w:rsidRPr="00D60352">
              <w:rPr>
                <w:rFonts w:eastAsia="Times New Roman"/>
                <w:lang w:eastAsia="ru-RU"/>
              </w:rPr>
              <w:t>.24-26.03.24</w:t>
            </w:r>
          </w:p>
        </w:tc>
      </w:tr>
      <w:tr w:rsidR="0017234A" w:rsidRPr="007C4DBE" w:rsidTr="00513488">
        <w:tc>
          <w:tcPr>
            <w:tcW w:w="616" w:type="dxa"/>
            <w:shd w:val="clear" w:color="auto" w:fill="D9D9D9" w:themeFill="background1" w:themeFillShade="D9"/>
          </w:tcPr>
          <w:p w:rsidR="0017234A" w:rsidRPr="00D60352" w:rsidRDefault="00B44D1F" w:rsidP="0017234A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1</w:t>
            </w:r>
            <w:r w:rsidR="00D6035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17234A" w:rsidRPr="00D60352" w:rsidRDefault="00B84468" w:rsidP="0017234A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Русанов Андрей Анатольевич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17234A" w:rsidRPr="00D60352" w:rsidRDefault="00B84468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5.04.21-04.03.24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17234A" w:rsidRPr="00D60352" w:rsidRDefault="00B84468" w:rsidP="00DD20EA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5.03.24-26.03.24</w:t>
            </w:r>
          </w:p>
        </w:tc>
      </w:tr>
      <w:tr w:rsidR="0017234A" w:rsidRPr="007C4DBE" w:rsidTr="00513488">
        <w:trPr>
          <w:trHeight w:val="70"/>
        </w:trPr>
        <w:tc>
          <w:tcPr>
            <w:tcW w:w="616" w:type="dxa"/>
            <w:shd w:val="clear" w:color="auto" w:fill="D9D9D9" w:themeFill="background1" w:themeFillShade="D9"/>
          </w:tcPr>
          <w:p w:rsidR="0017234A" w:rsidRPr="00D60352" w:rsidRDefault="00B44D1F" w:rsidP="0017234A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1</w:t>
            </w:r>
            <w:r w:rsidR="00D6035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17234A" w:rsidRPr="00D60352" w:rsidRDefault="00B84468" w:rsidP="0017234A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Рязанский Михаил Петрович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17234A" w:rsidRPr="00D60352" w:rsidRDefault="00B84468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5.04.21-04.03.24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17234A" w:rsidRPr="00D60352" w:rsidRDefault="00B84468" w:rsidP="00DD20EA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5.03.24-26.03.24</w:t>
            </w:r>
          </w:p>
        </w:tc>
      </w:tr>
      <w:tr w:rsidR="00981A1A" w:rsidRPr="007C4DBE" w:rsidTr="00513488">
        <w:trPr>
          <w:trHeight w:val="70"/>
        </w:trPr>
        <w:tc>
          <w:tcPr>
            <w:tcW w:w="616" w:type="dxa"/>
            <w:shd w:val="clear" w:color="auto" w:fill="D9D9D9" w:themeFill="background1" w:themeFillShade="D9"/>
          </w:tcPr>
          <w:p w:rsidR="00981A1A" w:rsidRPr="00D60352" w:rsidRDefault="00981A1A" w:rsidP="0017234A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1</w:t>
            </w:r>
            <w:r w:rsidR="00D6035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81A1A" w:rsidRPr="00D60352" w:rsidRDefault="00092FA7" w:rsidP="0017234A">
            <w:pPr>
              <w:pStyle w:val="aa"/>
              <w:ind w:left="0"/>
              <w:rPr>
                <w:rFonts w:eastAsia="Times New Roman"/>
                <w:lang w:eastAsia="ru-RU"/>
              </w:rPr>
            </w:pPr>
            <w:proofErr w:type="spellStart"/>
            <w:r w:rsidRPr="00D60352">
              <w:rPr>
                <w:rFonts w:eastAsia="Times New Roman"/>
                <w:lang w:eastAsia="ru-RU"/>
              </w:rPr>
              <w:t>Ишмухаметов</w:t>
            </w:r>
            <w:proofErr w:type="spellEnd"/>
            <w:r w:rsidRPr="00D60352">
              <w:rPr>
                <w:rFonts w:eastAsia="Times New Roman"/>
                <w:lang w:eastAsia="ru-RU"/>
              </w:rPr>
              <w:t xml:space="preserve"> Сергей </w:t>
            </w:r>
            <w:proofErr w:type="spellStart"/>
            <w:r w:rsidRPr="00D60352">
              <w:rPr>
                <w:rFonts w:eastAsia="Times New Roman"/>
                <w:lang w:eastAsia="ru-RU"/>
              </w:rPr>
              <w:t>Зинурович</w:t>
            </w:r>
            <w:proofErr w:type="spellEnd"/>
            <w:r w:rsidRPr="00D60352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981A1A" w:rsidRPr="00D60352" w:rsidRDefault="00092FA7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6</w:t>
            </w:r>
            <w:r w:rsidR="00981A1A" w:rsidRPr="00D60352">
              <w:rPr>
                <w:rFonts w:eastAsia="Times New Roman"/>
                <w:lang w:eastAsia="ru-RU"/>
              </w:rPr>
              <w:t>.</w:t>
            </w:r>
            <w:r w:rsidRPr="00D60352">
              <w:rPr>
                <w:rFonts w:eastAsia="Times New Roman"/>
                <w:lang w:eastAsia="ru-RU"/>
              </w:rPr>
              <w:t>08.</w:t>
            </w:r>
            <w:r w:rsidR="00981A1A" w:rsidRPr="00D60352">
              <w:rPr>
                <w:rFonts w:eastAsia="Times New Roman"/>
                <w:lang w:eastAsia="ru-RU"/>
              </w:rPr>
              <w:t>21-04.03.24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981A1A" w:rsidRPr="00D60352" w:rsidRDefault="00981A1A" w:rsidP="00DD20EA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5.03.24-26.03.24</w:t>
            </w:r>
          </w:p>
        </w:tc>
      </w:tr>
      <w:tr w:rsidR="00BE11EB" w:rsidRPr="007C4DBE" w:rsidTr="00D60352">
        <w:tc>
          <w:tcPr>
            <w:tcW w:w="616" w:type="dxa"/>
            <w:shd w:val="clear" w:color="auto" w:fill="auto"/>
          </w:tcPr>
          <w:p w:rsidR="00BE11EB" w:rsidRPr="00D60352" w:rsidRDefault="00B44D1F" w:rsidP="00BE11EB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1</w:t>
            </w:r>
            <w:r w:rsidR="00D6035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BE11EB" w:rsidRPr="00D60352" w:rsidRDefault="00B84468" w:rsidP="00BE11EB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Сычев Павел Сергеевич </w:t>
            </w:r>
          </w:p>
        </w:tc>
        <w:tc>
          <w:tcPr>
            <w:tcW w:w="2382" w:type="dxa"/>
            <w:shd w:val="clear" w:color="auto" w:fill="auto"/>
          </w:tcPr>
          <w:p w:rsidR="00BE11EB" w:rsidRPr="00D60352" w:rsidRDefault="00B84468" w:rsidP="009E484B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7.05.21-02.04.24</w:t>
            </w:r>
          </w:p>
        </w:tc>
        <w:tc>
          <w:tcPr>
            <w:tcW w:w="2267" w:type="dxa"/>
            <w:shd w:val="clear" w:color="auto" w:fill="auto"/>
          </w:tcPr>
          <w:p w:rsidR="00BE11EB" w:rsidRPr="00D60352" w:rsidRDefault="00B84468" w:rsidP="00DD20EA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3.04.24-23.04.24</w:t>
            </w:r>
          </w:p>
        </w:tc>
      </w:tr>
      <w:tr w:rsidR="00FC3B43" w:rsidRPr="007C4DBE" w:rsidTr="00D60352">
        <w:tc>
          <w:tcPr>
            <w:tcW w:w="616" w:type="dxa"/>
            <w:shd w:val="clear" w:color="auto" w:fill="auto"/>
          </w:tcPr>
          <w:p w:rsidR="00FC3B43" w:rsidRPr="00D60352" w:rsidRDefault="00B44D1F" w:rsidP="00BE11EB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1</w:t>
            </w:r>
            <w:r w:rsidR="00D6035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FC3B43" w:rsidRPr="00D60352" w:rsidRDefault="00E01B4A" w:rsidP="00BE11EB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Федичкина Евгения Валерьевна </w:t>
            </w:r>
          </w:p>
        </w:tc>
        <w:tc>
          <w:tcPr>
            <w:tcW w:w="2382" w:type="dxa"/>
            <w:shd w:val="clear" w:color="auto" w:fill="auto"/>
          </w:tcPr>
          <w:p w:rsidR="00FC3B43" w:rsidRPr="00D60352" w:rsidRDefault="00E01B4A" w:rsidP="009E484B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7.05.21-04.04.24</w:t>
            </w:r>
          </w:p>
        </w:tc>
        <w:tc>
          <w:tcPr>
            <w:tcW w:w="2267" w:type="dxa"/>
            <w:shd w:val="clear" w:color="auto" w:fill="auto"/>
          </w:tcPr>
          <w:p w:rsidR="00FC3B43" w:rsidRPr="00D60352" w:rsidRDefault="00E01B4A" w:rsidP="00DD20EA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3.04.24-23.04.24</w:t>
            </w:r>
          </w:p>
        </w:tc>
      </w:tr>
      <w:tr w:rsidR="00B907AB" w:rsidRPr="007C4DBE" w:rsidTr="00D60352">
        <w:tc>
          <w:tcPr>
            <w:tcW w:w="616" w:type="dxa"/>
            <w:shd w:val="clear" w:color="auto" w:fill="auto"/>
          </w:tcPr>
          <w:p w:rsidR="00B907AB" w:rsidRPr="00D60352" w:rsidRDefault="00B44D1F" w:rsidP="00B907AB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bookmarkStart w:id="1" w:name="_Hlk154495284"/>
            <w:r w:rsidRPr="00D60352">
              <w:rPr>
                <w:rFonts w:eastAsia="Times New Roman"/>
                <w:lang w:eastAsia="ru-RU"/>
              </w:rPr>
              <w:t>1</w:t>
            </w:r>
            <w:r w:rsidR="00D6035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B907AB" w:rsidRPr="00D60352" w:rsidRDefault="00E01B4A" w:rsidP="00B907AB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Шлыкова Светлана Юрьевна </w:t>
            </w:r>
          </w:p>
        </w:tc>
        <w:tc>
          <w:tcPr>
            <w:tcW w:w="2382" w:type="dxa"/>
            <w:shd w:val="clear" w:color="auto" w:fill="auto"/>
          </w:tcPr>
          <w:p w:rsidR="00B907AB" w:rsidRPr="00D60352" w:rsidRDefault="00E01B4A" w:rsidP="009E484B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7.05.21-02.04.2</w:t>
            </w:r>
            <w:r w:rsidR="007C4DBE" w:rsidRPr="00D6035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:rsidR="00B907AB" w:rsidRPr="00D60352" w:rsidRDefault="00E01B4A" w:rsidP="00DD20EA">
            <w:r w:rsidRPr="00D60352">
              <w:t>03.04.24-23.04.24</w:t>
            </w:r>
          </w:p>
        </w:tc>
      </w:tr>
      <w:tr w:rsidR="00604D91" w:rsidRPr="007C4DBE" w:rsidTr="00D60352">
        <w:tc>
          <w:tcPr>
            <w:tcW w:w="616" w:type="dxa"/>
            <w:shd w:val="clear" w:color="auto" w:fill="auto"/>
          </w:tcPr>
          <w:p w:rsidR="00604D91" w:rsidRPr="00D60352" w:rsidRDefault="00604D91" w:rsidP="00B907AB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1</w:t>
            </w:r>
            <w:r w:rsidR="00D60352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604D91" w:rsidRPr="00D60352" w:rsidRDefault="00604D91" w:rsidP="00B907AB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Паньшин Алексей Андреевич </w:t>
            </w:r>
          </w:p>
        </w:tc>
        <w:tc>
          <w:tcPr>
            <w:tcW w:w="2382" w:type="dxa"/>
            <w:shd w:val="clear" w:color="auto" w:fill="auto"/>
          </w:tcPr>
          <w:p w:rsidR="00604D91" w:rsidRPr="00D60352" w:rsidRDefault="00604D91" w:rsidP="009E484B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5.07.21-02.04.24</w:t>
            </w:r>
          </w:p>
        </w:tc>
        <w:tc>
          <w:tcPr>
            <w:tcW w:w="2267" w:type="dxa"/>
            <w:shd w:val="clear" w:color="auto" w:fill="auto"/>
          </w:tcPr>
          <w:p w:rsidR="00604D91" w:rsidRPr="00D60352" w:rsidRDefault="00604D91" w:rsidP="00DD20EA">
            <w:r w:rsidRPr="00D60352">
              <w:t>03.04.24-23.04.24</w:t>
            </w:r>
          </w:p>
        </w:tc>
      </w:tr>
      <w:bookmarkEnd w:id="1"/>
      <w:tr w:rsidR="00B907AB" w:rsidRPr="007C4DBE" w:rsidTr="00513488">
        <w:tc>
          <w:tcPr>
            <w:tcW w:w="616" w:type="dxa"/>
            <w:shd w:val="clear" w:color="auto" w:fill="D9D9D9" w:themeFill="background1" w:themeFillShade="D9"/>
          </w:tcPr>
          <w:p w:rsidR="00B907AB" w:rsidRPr="00D60352" w:rsidRDefault="00B44D1F" w:rsidP="00B907AB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1</w:t>
            </w:r>
            <w:r w:rsidR="00D6035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907AB" w:rsidRPr="00D60352" w:rsidRDefault="007C4DBE" w:rsidP="00B907AB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Гасанов Гасан </w:t>
            </w:r>
            <w:proofErr w:type="spellStart"/>
            <w:r w:rsidRPr="00D60352">
              <w:rPr>
                <w:rFonts w:eastAsia="Times New Roman"/>
                <w:lang w:eastAsia="ru-RU"/>
              </w:rPr>
              <w:t>Гайдарович</w:t>
            </w:r>
            <w:proofErr w:type="spellEnd"/>
            <w:r w:rsidRPr="00D60352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B907AB" w:rsidRPr="00D60352" w:rsidRDefault="007C4DBE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7.06.21-02.05.24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B907AB" w:rsidRPr="00D60352" w:rsidRDefault="007C4DBE" w:rsidP="00DD20EA">
            <w:r w:rsidRPr="00D60352">
              <w:t>03.05.24-27.05.24</w:t>
            </w:r>
          </w:p>
        </w:tc>
      </w:tr>
      <w:tr w:rsidR="00B907AB" w:rsidRPr="007C4DBE" w:rsidTr="00513488">
        <w:tc>
          <w:tcPr>
            <w:tcW w:w="616" w:type="dxa"/>
            <w:shd w:val="clear" w:color="auto" w:fill="D9D9D9" w:themeFill="background1" w:themeFillShade="D9"/>
          </w:tcPr>
          <w:p w:rsidR="00B907AB" w:rsidRPr="00D60352" w:rsidRDefault="00D60352" w:rsidP="00B907AB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907AB" w:rsidRPr="00D60352" w:rsidRDefault="007C4DBE" w:rsidP="00B907AB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Савостин Руслан Александрович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B907AB" w:rsidRPr="00D60352" w:rsidRDefault="007C4DBE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7.06.21-02.05.24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B907AB" w:rsidRPr="00D60352" w:rsidRDefault="007C4DBE" w:rsidP="00DD20EA">
            <w:r w:rsidRPr="00D60352">
              <w:t>03.05.24-27.05.24</w:t>
            </w:r>
          </w:p>
        </w:tc>
      </w:tr>
      <w:tr w:rsidR="00F3616A" w:rsidRPr="00A76D9E" w:rsidTr="00513488">
        <w:tc>
          <w:tcPr>
            <w:tcW w:w="616" w:type="dxa"/>
            <w:shd w:val="clear" w:color="auto" w:fill="D9D9D9" w:themeFill="background1" w:themeFillShade="D9"/>
          </w:tcPr>
          <w:p w:rsidR="00F3616A" w:rsidRPr="00D60352" w:rsidRDefault="00604D91" w:rsidP="00F3616A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2</w:t>
            </w:r>
            <w:r w:rsidR="00D6035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3616A" w:rsidRPr="00D60352" w:rsidRDefault="007C4DBE" w:rsidP="00F3616A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Селянинов Сергей Владимирович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F3616A" w:rsidRPr="00D60352" w:rsidRDefault="007C4DBE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16.04.21-02.05.24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F3616A" w:rsidRPr="00D60352" w:rsidRDefault="00A76D9E" w:rsidP="00DD20EA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3.05.24-27.05.24</w:t>
            </w:r>
          </w:p>
        </w:tc>
      </w:tr>
      <w:tr w:rsidR="006A3B45" w:rsidRPr="00A76D9E" w:rsidTr="00513488">
        <w:tc>
          <w:tcPr>
            <w:tcW w:w="616" w:type="dxa"/>
            <w:shd w:val="clear" w:color="auto" w:fill="D9D9D9" w:themeFill="background1" w:themeFillShade="D9"/>
          </w:tcPr>
          <w:p w:rsidR="006A3B45" w:rsidRPr="00D60352" w:rsidRDefault="00981A1A" w:rsidP="006A3B45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2</w:t>
            </w:r>
            <w:r w:rsidR="00D6035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A3B45" w:rsidRPr="00D60352" w:rsidRDefault="00A76D9E" w:rsidP="006A3B45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Семенов Степан Сергеевич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6A3B45" w:rsidRPr="00D60352" w:rsidRDefault="00A76D9E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7.06.21-02.05.24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6A3B45" w:rsidRPr="00D60352" w:rsidRDefault="00A76D9E" w:rsidP="00DD20EA">
            <w:r w:rsidRPr="00D60352">
              <w:t>03.05.24-27.05.24</w:t>
            </w:r>
          </w:p>
        </w:tc>
      </w:tr>
      <w:tr w:rsidR="006A3B45" w:rsidRPr="00A76D9E" w:rsidTr="00513488">
        <w:tc>
          <w:tcPr>
            <w:tcW w:w="616" w:type="dxa"/>
            <w:shd w:val="clear" w:color="auto" w:fill="D9D9D9" w:themeFill="background1" w:themeFillShade="D9"/>
          </w:tcPr>
          <w:p w:rsidR="006A3B45" w:rsidRPr="00D60352" w:rsidRDefault="00B44D1F" w:rsidP="006A3B45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2</w:t>
            </w:r>
            <w:r w:rsidR="00D6035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A3B45" w:rsidRPr="00D60352" w:rsidRDefault="00A76D9E" w:rsidP="006A3B45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Тюньков Вячеслав Александрович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6A3B45" w:rsidRPr="00D60352" w:rsidRDefault="00A76D9E" w:rsidP="00D545B3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22.07.21-02.05.24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6A3B45" w:rsidRPr="00D60352" w:rsidRDefault="00A76D9E" w:rsidP="00DD20EA">
            <w:r w:rsidRPr="00D60352">
              <w:t>03.05.24-27.05.24</w:t>
            </w:r>
          </w:p>
        </w:tc>
      </w:tr>
      <w:tr w:rsidR="00092FA7" w:rsidRPr="00A76D9E" w:rsidTr="00513488">
        <w:tc>
          <w:tcPr>
            <w:tcW w:w="616" w:type="dxa"/>
            <w:shd w:val="clear" w:color="auto" w:fill="D9D9D9" w:themeFill="background1" w:themeFillShade="D9"/>
          </w:tcPr>
          <w:p w:rsidR="00092FA7" w:rsidRPr="00D60352" w:rsidRDefault="00092FA7" w:rsidP="006A3B45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2</w:t>
            </w:r>
            <w:r w:rsidR="00D6035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092FA7" w:rsidRPr="00D60352" w:rsidRDefault="00092FA7" w:rsidP="006A3B45">
            <w:pPr>
              <w:pStyle w:val="aa"/>
              <w:ind w:left="0"/>
              <w:rPr>
                <w:rFonts w:eastAsia="Times New Roman"/>
                <w:lang w:eastAsia="ru-RU"/>
              </w:rPr>
            </w:pPr>
            <w:proofErr w:type="spellStart"/>
            <w:r w:rsidRPr="00D60352">
              <w:rPr>
                <w:rFonts w:eastAsia="Times New Roman"/>
                <w:lang w:eastAsia="ru-RU"/>
              </w:rPr>
              <w:t>Моргачев</w:t>
            </w:r>
            <w:proofErr w:type="spellEnd"/>
            <w:r w:rsidRPr="00D60352">
              <w:rPr>
                <w:rFonts w:eastAsia="Times New Roman"/>
                <w:lang w:eastAsia="ru-RU"/>
              </w:rPr>
              <w:t xml:space="preserve"> Александр Сергеевич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092FA7" w:rsidRPr="00D60352" w:rsidRDefault="00092FA7" w:rsidP="00D545B3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6.08.21-02.05.24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092FA7" w:rsidRPr="00D60352" w:rsidRDefault="00092FA7" w:rsidP="00DD20EA">
            <w:r w:rsidRPr="00D60352">
              <w:t>03.05.24-27.05.24</w:t>
            </w:r>
          </w:p>
        </w:tc>
      </w:tr>
      <w:tr w:rsidR="006A3B45" w:rsidRPr="00A76D9E" w:rsidTr="00D60352">
        <w:tc>
          <w:tcPr>
            <w:tcW w:w="616" w:type="dxa"/>
            <w:shd w:val="clear" w:color="auto" w:fill="auto"/>
          </w:tcPr>
          <w:p w:rsidR="006A3B45" w:rsidRPr="00D60352" w:rsidRDefault="00B44D1F" w:rsidP="006A3B45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2</w:t>
            </w:r>
            <w:r w:rsidR="00D6035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6A3B45" w:rsidRPr="00D60352" w:rsidRDefault="0015235C" w:rsidP="006A3B45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Алимова Надежда Александровна </w:t>
            </w:r>
          </w:p>
        </w:tc>
        <w:tc>
          <w:tcPr>
            <w:tcW w:w="2382" w:type="dxa"/>
            <w:shd w:val="clear" w:color="auto" w:fill="auto"/>
          </w:tcPr>
          <w:p w:rsidR="006A3B45" w:rsidRPr="00D60352" w:rsidRDefault="0015235C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5.07.21-03.06.24</w:t>
            </w:r>
          </w:p>
        </w:tc>
        <w:tc>
          <w:tcPr>
            <w:tcW w:w="2267" w:type="dxa"/>
            <w:shd w:val="clear" w:color="auto" w:fill="auto"/>
          </w:tcPr>
          <w:p w:rsidR="006A3B45" w:rsidRPr="00D60352" w:rsidRDefault="0015235C" w:rsidP="00DD20EA">
            <w:r w:rsidRPr="00D60352">
              <w:t>04.06.24-25.06.24</w:t>
            </w:r>
          </w:p>
        </w:tc>
      </w:tr>
      <w:tr w:rsidR="006A3B45" w:rsidRPr="00A76D9E" w:rsidTr="00D60352">
        <w:tc>
          <w:tcPr>
            <w:tcW w:w="616" w:type="dxa"/>
            <w:shd w:val="clear" w:color="auto" w:fill="auto"/>
          </w:tcPr>
          <w:p w:rsidR="006A3B45" w:rsidRPr="00D60352" w:rsidRDefault="00B44D1F" w:rsidP="006A3B45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2</w:t>
            </w:r>
            <w:r w:rsidR="00D6035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6A3B45" w:rsidRPr="00D60352" w:rsidRDefault="00821096" w:rsidP="006A3B45">
            <w:pPr>
              <w:pStyle w:val="aa"/>
              <w:ind w:left="0"/>
              <w:rPr>
                <w:rFonts w:eastAsia="Times New Roman"/>
                <w:lang w:eastAsia="ru-RU"/>
              </w:rPr>
            </w:pPr>
            <w:proofErr w:type="spellStart"/>
            <w:r w:rsidRPr="00D60352">
              <w:rPr>
                <w:rFonts w:eastAsia="Times New Roman"/>
                <w:lang w:eastAsia="ru-RU"/>
              </w:rPr>
              <w:t>Дутчак</w:t>
            </w:r>
            <w:proofErr w:type="spellEnd"/>
            <w:r w:rsidRPr="00D60352">
              <w:rPr>
                <w:rFonts w:eastAsia="Times New Roman"/>
                <w:lang w:eastAsia="ru-RU"/>
              </w:rPr>
              <w:t xml:space="preserve"> Анна Петровна </w:t>
            </w:r>
          </w:p>
        </w:tc>
        <w:tc>
          <w:tcPr>
            <w:tcW w:w="2382" w:type="dxa"/>
            <w:shd w:val="clear" w:color="auto" w:fill="auto"/>
          </w:tcPr>
          <w:p w:rsidR="006A3B45" w:rsidRPr="00D60352" w:rsidRDefault="00821096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31.07.21-03.06.24</w:t>
            </w:r>
          </w:p>
        </w:tc>
        <w:tc>
          <w:tcPr>
            <w:tcW w:w="2267" w:type="dxa"/>
            <w:shd w:val="clear" w:color="auto" w:fill="auto"/>
          </w:tcPr>
          <w:p w:rsidR="006A3B45" w:rsidRPr="00D60352" w:rsidRDefault="00821096" w:rsidP="00DD20EA">
            <w:r w:rsidRPr="00D60352">
              <w:t>04.06.24-25.06.24</w:t>
            </w:r>
          </w:p>
        </w:tc>
      </w:tr>
      <w:tr w:rsidR="008C2C5C" w:rsidRPr="00A76D9E" w:rsidTr="00D60352">
        <w:tc>
          <w:tcPr>
            <w:tcW w:w="616" w:type="dxa"/>
            <w:shd w:val="clear" w:color="auto" w:fill="auto"/>
          </w:tcPr>
          <w:p w:rsidR="008C2C5C" w:rsidRPr="00D60352" w:rsidRDefault="00B44D1F" w:rsidP="00091005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2</w:t>
            </w:r>
            <w:r w:rsidR="00D6035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8C2C5C" w:rsidRPr="00D60352" w:rsidRDefault="00821096" w:rsidP="00301CE2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Дюсалиев Серик Ильясович </w:t>
            </w:r>
          </w:p>
        </w:tc>
        <w:tc>
          <w:tcPr>
            <w:tcW w:w="2382" w:type="dxa"/>
            <w:shd w:val="clear" w:color="auto" w:fill="auto"/>
          </w:tcPr>
          <w:p w:rsidR="008C2C5C" w:rsidRPr="00D60352" w:rsidRDefault="00821096" w:rsidP="00717A82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5.07.21-03.06.24</w:t>
            </w:r>
          </w:p>
        </w:tc>
        <w:tc>
          <w:tcPr>
            <w:tcW w:w="2267" w:type="dxa"/>
            <w:shd w:val="clear" w:color="auto" w:fill="auto"/>
          </w:tcPr>
          <w:p w:rsidR="008C2C5C" w:rsidRPr="00D60352" w:rsidRDefault="00821096" w:rsidP="00DD20EA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4.06.24-25.06.24</w:t>
            </w:r>
          </w:p>
        </w:tc>
      </w:tr>
      <w:tr w:rsidR="00201B61" w:rsidRPr="00A76D9E" w:rsidTr="00D60352">
        <w:tc>
          <w:tcPr>
            <w:tcW w:w="616" w:type="dxa"/>
            <w:shd w:val="clear" w:color="auto" w:fill="auto"/>
          </w:tcPr>
          <w:p w:rsidR="00201B61" w:rsidRPr="00D60352" w:rsidRDefault="00B44D1F" w:rsidP="00091005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2</w:t>
            </w:r>
            <w:r w:rsidR="00D60352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201B61" w:rsidRPr="00D60352" w:rsidRDefault="00821096" w:rsidP="00301CE2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Зворыкина Яна Юрьевна </w:t>
            </w:r>
          </w:p>
        </w:tc>
        <w:tc>
          <w:tcPr>
            <w:tcW w:w="2382" w:type="dxa"/>
            <w:shd w:val="clear" w:color="auto" w:fill="auto"/>
          </w:tcPr>
          <w:p w:rsidR="00201B61" w:rsidRPr="00D60352" w:rsidRDefault="00821096" w:rsidP="00717A82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5.07.21-03.06.24</w:t>
            </w:r>
          </w:p>
        </w:tc>
        <w:tc>
          <w:tcPr>
            <w:tcW w:w="2267" w:type="dxa"/>
            <w:shd w:val="clear" w:color="auto" w:fill="auto"/>
          </w:tcPr>
          <w:p w:rsidR="00201B61" w:rsidRPr="00D60352" w:rsidRDefault="00821096" w:rsidP="00DD20EA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4.06.24-25.06.24</w:t>
            </w:r>
          </w:p>
        </w:tc>
      </w:tr>
      <w:tr w:rsidR="008F308D" w:rsidRPr="00A76D9E" w:rsidTr="00513488">
        <w:tc>
          <w:tcPr>
            <w:tcW w:w="616" w:type="dxa"/>
            <w:shd w:val="clear" w:color="auto" w:fill="D9D9D9" w:themeFill="background1" w:themeFillShade="D9"/>
          </w:tcPr>
          <w:p w:rsidR="008F308D" w:rsidRPr="00D60352" w:rsidRDefault="00B44D1F" w:rsidP="008F308D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2</w:t>
            </w:r>
            <w:r w:rsidR="00D6035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8F308D" w:rsidRPr="00D60352" w:rsidRDefault="004917CB" w:rsidP="008F308D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Агеев Илья Александрович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8F308D" w:rsidRPr="00D60352" w:rsidRDefault="004917CB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5.08.21-04.07.24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8F308D" w:rsidRPr="00D60352" w:rsidRDefault="00821096" w:rsidP="00DD20EA">
            <w:r w:rsidRPr="00D60352">
              <w:t>05.07.2</w:t>
            </w:r>
            <w:r w:rsidR="00092FA7" w:rsidRPr="00D60352">
              <w:t>4</w:t>
            </w:r>
            <w:r w:rsidRPr="00D60352">
              <w:t>-26.07.24</w:t>
            </w:r>
          </w:p>
        </w:tc>
      </w:tr>
      <w:tr w:rsidR="008F308D" w:rsidRPr="00A76D9E" w:rsidTr="00513488">
        <w:tc>
          <w:tcPr>
            <w:tcW w:w="616" w:type="dxa"/>
            <w:shd w:val="clear" w:color="auto" w:fill="D9D9D9" w:themeFill="background1" w:themeFillShade="D9"/>
          </w:tcPr>
          <w:p w:rsidR="008F308D" w:rsidRPr="00D60352" w:rsidRDefault="00D60352" w:rsidP="00201B61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8F308D" w:rsidRPr="00D60352" w:rsidRDefault="00821096" w:rsidP="008F308D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 Седых Анна Валерьевна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8F308D" w:rsidRPr="00D60352" w:rsidRDefault="004917CB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23.10.21-04.07.24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8F308D" w:rsidRPr="00D60352" w:rsidRDefault="00821096" w:rsidP="00DD20EA">
            <w:r w:rsidRPr="00D60352">
              <w:t>05.07.2</w:t>
            </w:r>
            <w:r w:rsidR="00092FA7" w:rsidRPr="00D60352">
              <w:t>4</w:t>
            </w:r>
            <w:r w:rsidRPr="00D60352">
              <w:t>-26.07.24</w:t>
            </w:r>
          </w:p>
        </w:tc>
      </w:tr>
      <w:tr w:rsidR="008F308D" w:rsidRPr="00A76D9E" w:rsidTr="00513488">
        <w:tc>
          <w:tcPr>
            <w:tcW w:w="616" w:type="dxa"/>
            <w:shd w:val="clear" w:color="auto" w:fill="D9D9D9" w:themeFill="background1" w:themeFillShade="D9"/>
          </w:tcPr>
          <w:p w:rsidR="008F308D" w:rsidRPr="00D60352" w:rsidRDefault="00604D91" w:rsidP="00201B61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3</w:t>
            </w:r>
            <w:r w:rsidR="00D6035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8F308D" w:rsidRPr="00D60352" w:rsidRDefault="004917CB" w:rsidP="008F308D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Стенькин Иван Алексеевич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8F308D" w:rsidRPr="00D60352" w:rsidRDefault="004917CB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1.08.21-04.07.24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8F308D" w:rsidRPr="00D60352" w:rsidRDefault="00821096" w:rsidP="00DD20EA">
            <w:r w:rsidRPr="00D60352">
              <w:t>05.07.2</w:t>
            </w:r>
            <w:r w:rsidR="00092FA7" w:rsidRPr="00D60352">
              <w:t>4</w:t>
            </w:r>
            <w:r w:rsidRPr="00D60352">
              <w:t>-26.07.24</w:t>
            </w:r>
          </w:p>
        </w:tc>
      </w:tr>
      <w:tr w:rsidR="008F308D" w:rsidRPr="00A76D9E" w:rsidTr="00513488">
        <w:tc>
          <w:tcPr>
            <w:tcW w:w="616" w:type="dxa"/>
            <w:shd w:val="clear" w:color="auto" w:fill="D9D9D9" w:themeFill="background1" w:themeFillShade="D9"/>
          </w:tcPr>
          <w:p w:rsidR="008F308D" w:rsidRPr="00D60352" w:rsidRDefault="00D42D70" w:rsidP="008F308D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3</w:t>
            </w:r>
            <w:r w:rsidR="00D6035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8F308D" w:rsidRPr="00D60352" w:rsidRDefault="004917CB" w:rsidP="008F308D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Халимов Эмиль </w:t>
            </w:r>
            <w:proofErr w:type="spellStart"/>
            <w:r w:rsidRPr="00D60352">
              <w:rPr>
                <w:rFonts w:eastAsia="Times New Roman"/>
                <w:lang w:eastAsia="ru-RU"/>
              </w:rPr>
              <w:t>Камилевич</w:t>
            </w:r>
            <w:proofErr w:type="spellEnd"/>
            <w:r w:rsidRPr="00D60352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8F308D" w:rsidRPr="00D60352" w:rsidRDefault="004917CB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25.12.21-04.07.24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8F308D" w:rsidRPr="00D60352" w:rsidRDefault="00821096" w:rsidP="00DD20EA">
            <w:r w:rsidRPr="00D60352">
              <w:t>05.07.2</w:t>
            </w:r>
            <w:r w:rsidR="00092FA7" w:rsidRPr="00D60352">
              <w:t>4</w:t>
            </w:r>
            <w:r w:rsidRPr="00D60352">
              <w:t>-26.07.24</w:t>
            </w:r>
          </w:p>
        </w:tc>
      </w:tr>
      <w:tr w:rsidR="00C545D7" w:rsidRPr="00A76D9E" w:rsidTr="00513488">
        <w:tc>
          <w:tcPr>
            <w:tcW w:w="616" w:type="dxa"/>
            <w:shd w:val="clear" w:color="auto" w:fill="D9D9D9" w:themeFill="background1" w:themeFillShade="D9"/>
          </w:tcPr>
          <w:p w:rsidR="00C545D7" w:rsidRPr="00D60352" w:rsidRDefault="00C545D7" w:rsidP="008F308D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3</w:t>
            </w:r>
            <w:r w:rsidR="00D6035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545D7" w:rsidRPr="00D60352" w:rsidRDefault="00C545D7" w:rsidP="008F308D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Айнутдинова Ольга Валерьевна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C545D7" w:rsidRPr="00D60352" w:rsidRDefault="00C545D7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5.08.21-04.07.24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C545D7" w:rsidRPr="00D60352" w:rsidRDefault="00C545D7" w:rsidP="00DD20EA">
            <w:r w:rsidRPr="00D60352">
              <w:t>05.07.24-26.07.24</w:t>
            </w:r>
          </w:p>
        </w:tc>
      </w:tr>
      <w:tr w:rsidR="00F5145D" w:rsidRPr="00A76D9E" w:rsidTr="00D60352">
        <w:tc>
          <w:tcPr>
            <w:tcW w:w="616" w:type="dxa"/>
            <w:shd w:val="clear" w:color="auto" w:fill="auto"/>
          </w:tcPr>
          <w:p w:rsidR="00F5145D" w:rsidRPr="00D60352" w:rsidRDefault="00981A1A" w:rsidP="00615E17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3</w:t>
            </w:r>
            <w:r w:rsidR="00D6035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F5145D" w:rsidRPr="00D60352" w:rsidRDefault="005D3965" w:rsidP="00615E17">
            <w:pPr>
              <w:pStyle w:val="aa"/>
              <w:ind w:left="0"/>
              <w:rPr>
                <w:rFonts w:eastAsia="Times New Roman"/>
                <w:lang w:eastAsia="ru-RU"/>
              </w:rPr>
            </w:pPr>
            <w:proofErr w:type="spellStart"/>
            <w:r w:rsidRPr="00D60352">
              <w:rPr>
                <w:rFonts w:eastAsia="Times New Roman"/>
                <w:lang w:eastAsia="ru-RU"/>
              </w:rPr>
              <w:t>Виниковский</w:t>
            </w:r>
            <w:proofErr w:type="spellEnd"/>
            <w:r w:rsidRPr="00D60352">
              <w:rPr>
                <w:rFonts w:eastAsia="Times New Roman"/>
                <w:lang w:eastAsia="ru-RU"/>
              </w:rPr>
              <w:t xml:space="preserve"> Михаил Михайлович </w:t>
            </w:r>
          </w:p>
        </w:tc>
        <w:tc>
          <w:tcPr>
            <w:tcW w:w="2382" w:type="dxa"/>
            <w:shd w:val="clear" w:color="auto" w:fill="auto"/>
          </w:tcPr>
          <w:p w:rsidR="00F5145D" w:rsidRPr="00D60352" w:rsidRDefault="00981A1A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25.12.21-05.08.24</w:t>
            </w:r>
          </w:p>
        </w:tc>
        <w:tc>
          <w:tcPr>
            <w:tcW w:w="2267" w:type="dxa"/>
            <w:shd w:val="clear" w:color="auto" w:fill="auto"/>
          </w:tcPr>
          <w:p w:rsidR="00F5145D" w:rsidRPr="00D60352" w:rsidRDefault="00981A1A" w:rsidP="00DD20EA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6.08.24-26.08.24</w:t>
            </w:r>
          </w:p>
        </w:tc>
      </w:tr>
      <w:tr w:rsidR="00FC3B43" w:rsidRPr="00A76D9E" w:rsidTr="00D60352">
        <w:tc>
          <w:tcPr>
            <w:tcW w:w="616" w:type="dxa"/>
            <w:shd w:val="clear" w:color="auto" w:fill="auto"/>
          </w:tcPr>
          <w:p w:rsidR="00FC3B43" w:rsidRPr="00D60352" w:rsidRDefault="00B44D1F" w:rsidP="00615E17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3</w:t>
            </w:r>
            <w:r w:rsidR="00D6035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FC3B43" w:rsidRPr="00D60352" w:rsidRDefault="00092FA7" w:rsidP="00615E17">
            <w:pPr>
              <w:pStyle w:val="aa"/>
              <w:ind w:left="0"/>
              <w:rPr>
                <w:rFonts w:eastAsia="Times New Roman"/>
                <w:lang w:eastAsia="ru-RU"/>
              </w:rPr>
            </w:pPr>
            <w:proofErr w:type="spellStart"/>
            <w:r w:rsidRPr="00D60352">
              <w:rPr>
                <w:rFonts w:eastAsia="Times New Roman"/>
                <w:lang w:eastAsia="ru-RU"/>
              </w:rPr>
              <w:t>Марочкин</w:t>
            </w:r>
            <w:proofErr w:type="spellEnd"/>
            <w:r w:rsidRPr="00D60352">
              <w:rPr>
                <w:rFonts w:eastAsia="Times New Roman"/>
                <w:lang w:eastAsia="ru-RU"/>
              </w:rPr>
              <w:t xml:space="preserve"> Игорь Юрьевич </w:t>
            </w:r>
          </w:p>
        </w:tc>
        <w:tc>
          <w:tcPr>
            <w:tcW w:w="2382" w:type="dxa"/>
            <w:shd w:val="clear" w:color="auto" w:fill="auto"/>
          </w:tcPr>
          <w:p w:rsidR="00FC3B43" w:rsidRPr="00D60352" w:rsidRDefault="00092FA7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6.09.21-05.08.24</w:t>
            </w:r>
          </w:p>
        </w:tc>
        <w:tc>
          <w:tcPr>
            <w:tcW w:w="2267" w:type="dxa"/>
            <w:shd w:val="clear" w:color="auto" w:fill="auto"/>
          </w:tcPr>
          <w:p w:rsidR="00FC3B43" w:rsidRPr="00D60352" w:rsidRDefault="00092FA7" w:rsidP="00DD20EA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6.08.24-26.08.24</w:t>
            </w:r>
          </w:p>
        </w:tc>
      </w:tr>
      <w:tr w:rsidR="00896DC1" w:rsidRPr="00A76D9E" w:rsidTr="00D60352">
        <w:tc>
          <w:tcPr>
            <w:tcW w:w="616" w:type="dxa"/>
            <w:shd w:val="clear" w:color="auto" w:fill="auto"/>
          </w:tcPr>
          <w:p w:rsidR="00896DC1" w:rsidRPr="00D60352" w:rsidRDefault="00092FA7" w:rsidP="00896DC1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3</w:t>
            </w:r>
            <w:r w:rsidR="00D6035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96DC1" w:rsidRPr="00D60352" w:rsidRDefault="00092FA7" w:rsidP="00896DC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Карелин Алексей Васильевич </w:t>
            </w:r>
          </w:p>
        </w:tc>
        <w:tc>
          <w:tcPr>
            <w:tcW w:w="2382" w:type="dxa"/>
            <w:shd w:val="clear" w:color="auto" w:fill="auto"/>
          </w:tcPr>
          <w:p w:rsidR="00896DC1" w:rsidRPr="00D60352" w:rsidRDefault="00092FA7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6.09.21-05.08.24</w:t>
            </w:r>
          </w:p>
        </w:tc>
        <w:tc>
          <w:tcPr>
            <w:tcW w:w="2267" w:type="dxa"/>
            <w:shd w:val="clear" w:color="auto" w:fill="auto"/>
          </w:tcPr>
          <w:p w:rsidR="00896DC1" w:rsidRPr="00D60352" w:rsidRDefault="00092FA7" w:rsidP="00DD20EA">
            <w:r w:rsidRPr="00D60352">
              <w:t>06.08.24-</w:t>
            </w:r>
            <w:r w:rsidR="00C545D7" w:rsidRPr="00D60352">
              <w:t>26.08.24</w:t>
            </w:r>
          </w:p>
        </w:tc>
      </w:tr>
      <w:tr w:rsidR="00604D91" w:rsidRPr="00A76D9E" w:rsidTr="00D60352">
        <w:tc>
          <w:tcPr>
            <w:tcW w:w="616" w:type="dxa"/>
            <w:shd w:val="clear" w:color="auto" w:fill="auto"/>
          </w:tcPr>
          <w:p w:rsidR="00604D91" w:rsidRPr="00D60352" w:rsidRDefault="00604D91" w:rsidP="00896DC1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3</w:t>
            </w:r>
            <w:r w:rsidR="00D6035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604D91" w:rsidRPr="00D60352" w:rsidRDefault="00604D91" w:rsidP="00896DC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Яковлев Василий Викторович </w:t>
            </w:r>
          </w:p>
        </w:tc>
        <w:tc>
          <w:tcPr>
            <w:tcW w:w="2382" w:type="dxa"/>
            <w:shd w:val="clear" w:color="auto" w:fill="auto"/>
          </w:tcPr>
          <w:p w:rsidR="00604D91" w:rsidRPr="00D60352" w:rsidRDefault="00604D91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7.09.21-05.08.24</w:t>
            </w:r>
          </w:p>
        </w:tc>
        <w:tc>
          <w:tcPr>
            <w:tcW w:w="2267" w:type="dxa"/>
            <w:shd w:val="clear" w:color="auto" w:fill="auto"/>
          </w:tcPr>
          <w:p w:rsidR="00604D91" w:rsidRPr="00D60352" w:rsidRDefault="00604D91" w:rsidP="00DD20EA">
            <w:r w:rsidRPr="00D60352">
              <w:t>06.08.24-26.08.24</w:t>
            </w:r>
          </w:p>
        </w:tc>
      </w:tr>
      <w:tr w:rsidR="00896DC1" w:rsidRPr="00A76D9E" w:rsidTr="00D60352">
        <w:tc>
          <w:tcPr>
            <w:tcW w:w="616" w:type="dxa"/>
            <w:shd w:val="clear" w:color="auto" w:fill="auto"/>
          </w:tcPr>
          <w:p w:rsidR="00896DC1" w:rsidRPr="00D60352" w:rsidRDefault="00C545D7" w:rsidP="00896DC1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3</w:t>
            </w:r>
            <w:r w:rsidR="00D60352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896DC1" w:rsidRPr="00D60352" w:rsidRDefault="00C545D7" w:rsidP="00896DC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Баканов Сергей Юрьевич </w:t>
            </w:r>
          </w:p>
        </w:tc>
        <w:tc>
          <w:tcPr>
            <w:tcW w:w="2382" w:type="dxa"/>
            <w:shd w:val="clear" w:color="auto" w:fill="auto"/>
          </w:tcPr>
          <w:p w:rsidR="00896DC1" w:rsidRPr="00D60352" w:rsidRDefault="00C545D7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8.11.21-02.09.24</w:t>
            </w:r>
          </w:p>
        </w:tc>
        <w:tc>
          <w:tcPr>
            <w:tcW w:w="2267" w:type="dxa"/>
            <w:shd w:val="clear" w:color="auto" w:fill="auto"/>
          </w:tcPr>
          <w:p w:rsidR="00896DC1" w:rsidRPr="00D60352" w:rsidRDefault="00C545D7" w:rsidP="00DD20EA">
            <w:r w:rsidRPr="00D60352">
              <w:t>03.09.24-24.09.24</w:t>
            </w:r>
          </w:p>
        </w:tc>
      </w:tr>
      <w:tr w:rsidR="00896DC1" w:rsidRPr="00A76D9E" w:rsidTr="00513488">
        <w:tc>
          <w:tcPr>
            <w:tcW w:w="616" w:type="dxa"/>
            <w:shd w:val="clear" w:color="auto" w:fill="D9D9D9" w:themeFill="background1" w:themeFillShade="D9"/>
          </w:tcPr>
          <w:p w:rsidR="00896DC1" w:rsidRPr="00D60352" w:rsidRDefault="00D42D70" w:rsidP="00896DC1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3</w:t>
            </w:r>
            <w:r w:rsidR="00D6035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896DC1" w:rsidRPr="00D60352" w:rsidRDefault="00D42D70" w:rsidP="00896DC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Калиновская Дарья Дмитриевна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896DC1" w:rsidRPr="00D60352" w:rsidRDefault="00D42D70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23.10.21-02.09.24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896DC1" w:rsidRPr="00D60352" w:rsidRDefault="00D42D70" w:rsidP="00DD20EA">
            <w:r w:rsidRPr="00D60352">
              <w:t>03.09.24-24.09.24</w:t>
            </w:r>
          </w:p>
        </w:tc>
      </w:tr>
      <w:tr w:rsidR="00896DC1" w:rsidRPr="00A76D9E" w:rsidTr="00513488">
        <w:tc>
          <w:tcPr>
            <w:tcW w:w="616" w:type="dxa"/>
            <w:shd w:val="clear" w:color="auto" w:fill="D9D9D9" w:themeFill="background1" w:themeFillShade="D9"/>
          </w:tcPr>
          <w:p w:rsidR="00896DC1" w:rsidRPr="00D60352" w:rsidRDefault="00D60352" w:rsidP="00896DC1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896DC1" w:rsidRPr="00D60352" w:rsidRDefault="00D42D70" w:rsidP="00896DC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Суворов Сергей Сергеевич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896DC1" w:rsidRPr="00D60352" w:rsidRDefault="00D42D70" w:rsidP="001C3BD8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7.10.21-02.09.24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896DC1" w:rsidRPr="00D60352" w:rsidRDefault="00D42D70" w:rsidP="00DD20EA">
            <w:r w:rsidRPr="00D60352">
              <w:t>03.09.24-24.09.24</w:t>
            </w:r>
          </w:p>
        </w:tc>
      </w:tr>
      <w:tr w:rsidR="00BE494A" w:rsidRPr="00A76D9E" w:rsidTr="00513488">
        <w:tc>
          <w:tcPr>
            <w:tcW w:w="616" w:type="dxa"/>
            <w:shd w:val="clear" w:color="auto" w:fill="D9D9D9" w:themeFill="background1" w:themeFillShade="D9"/>
          </w:tcPr>
          <w:p w:rsidR="007D6EE5" w:rsidRPr="00D60352" w:rsidRDefault="003555E9" w:rsidP="007D6EE5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lastRenderedPageBreak/>
              <w:t>4</w:t>
            </w:r>
            <w:r w:rsidR="00D6035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D6EE5" w:rsidRPr="00D60352" w:rsidRDefault="009A1508" w:rsidP="007D6EE5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Туманова Яна Ивановна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7D6EE5" w:rsidRPr="00D60352" w:rsidRDefault="009A1508" w:rsidP="00971B30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7.10.21-02.09.24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7D6EE5" w:rsidRPr="00D60352" w:rsidRDefault="009A1508" w:rsidP="00DD20EA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3.09.24-24.09.24</w:t>
            </w:r>
          </w:p>
        </w:tc>
      </w:tr>
      <w:tr w:rsidR="00BE494A" w:rsidRPr="00A76D9E" w:rsidTr="00D60352">
        <w:tc>
          <w:tcPr>
            <w:tcW w:w="616" w:type="dxa"/>
            <w:shd w:val="clear" w:color="auto" w:fill="auto"/>
          </w:tcPr>
          <w:p w:rsidR="004B6C24" w:rsidRPr="00D60352" w:rsidRDefault="00604D91" w:rsidP="004B6C24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4</w:t>
            </w:r>
            <w:r w:rsidR="00D6035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B6C24" w:rsidRPr="00D60352" w:rsidRDefault="009A1508" w:rsidP="004B6C24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Блинник Семен Борисович </w:t>
            </w:r>
          </w:p>
        </w:tc>
        <w:tc>
          <w:tcPr>
            <w:tcW w:w="2382" w:type="dxa"/>
            <w:shd w:val="clear" w:color="auto" w:fill="auto"/>
          </w:tcPr>
          <w:p w:rsidR="004B6C24" w:rsidRPr="00D60352" w:rsidRDefault="009A1508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8.11.21-01.10.24</w:t>
            </w:r>
          </w:p>
        </w:tc>
        <w:tc>
          <w:tcPr>
            <w:tcW w:w="2267" w:type="dxa"/>
            <w:shd w:val="clear" w:color="auto" w:fill="auto"/>
          </w:tcPr>
          <w:p w:rsidR="004B6C24" w:rsidRPr="00D60352" w:rsidRDefault="009A1508" w:rsidP="00DD20EA">
            <w:r w:rsidRPr="00D60352">
              <w:t>02.10.24-28.10.24</w:t>
            </w:r>
          </w:p>
        </w:tc>
      </w:tr>
      <w:tr w:rsidR="00BE494A" w:rsidRPr="00A76D9E" w:rsidTr="00D60352">
        <w:tc>
          <w:tcPr>
            <w:tcW w:w="616" w:type="dxa"/>
            <w:shd w:val="clear" w:color="auto" w:fill="auto"/>
          </w:tcPr>
          <w:p w:rsidR="004B6C24" w:rsidRPr="00D60352" w:rsidRDefault="00604D91" w:rsidP="004B6C24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4</w:t>
            </w:r>
            <w:r w:rsidR="00D6035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B6C24" w:rsidRPr="00D60352" w:rsidRDefault="00604D91" w:rsidP="004B6C24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Бровкин Николай Александрович </w:t>
            </w:r>
          </w:p>
        </w:tc>
        <w:tc>
          <w:tcPr>
            <w:tcW w:w="2382" w:type="dxa"/>
            <w:shd w:val="clear" w:color="auto" w:fill="auto"/>
          </w:tcPr>
          <w:p w:rsidR="004B6C24" w:rsidRPr="00D60352" w:rsidRDefault="00604D91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6.12.21-01.10.24</w:t>
            </w:r>
          </w:p>
        </w:tc>
        <w:tc>
          <w:tcPr>
            <w:tcW w:w="2267" w:type="dxa"/>
            <w:shd w:val="clear" w:color="auto" w:fill="auto"/>
          </w:tcPr>
          <w:p w:rsidR="004B6C24" w:rsidRPr="00D60352" w:rsidRDefault="00604D91" w:rsidP="00DD20EA">
            <w:r w:rsidRPr="00D60352">
              <w:t>02.10.24-28.10.24</w:t>
            </w:r>
          </w:p>
        </w:tc>
      </w:tr>
      <w:tr w:rsidR="00BE494A" w:rsidRPr="00A76D9E" w:rsidTr="00D60352">
        <w:tc>
          <w:tcPr>
            <w:tcW w:w="616" w:type="dxa"/>
            <w:shd w:val="clear" w:color="auto" w:fill="auto"/>
          </w:tcPr>
          <w:p w:rsidR="004B6C24" w:rsidRPr="00D60352" w:rsidRDefault="00604D91" w:rsidP="004B6C24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4</w:t>
            </w:r>
            <w:r w:rsidR="00D6035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4B6C24" w:rsidRPr="00D60352" w:rsidRDefault="00604D91" w:rsidP="004B6C24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Винярский Игорь Иванович </w:t>
            </w:r>
          </w:p>
        </w:tc>
        <w:tc>
          <w:tcPr>
            <w:tcW w:w="2382" w:type="dxa"/>
            <w:shd w:val="clear" w:color="auto" w:fill="auto"/>
          </w:tcPr>
          <w:p w:rsidR="004B6C24" w:rsidRPr="00D60352" w:rsidRDefault="00604D91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8.11.21-01.10.24</w:t>
            </w:r>
          </w:p>
        </w:tc>
        <w:tc>
          <w:tcPr>
            <w:tcW w:w="2267" w:type="dxa"/>
            <w:shd w:val="clear" w:color="auto" w:fill="auto"/>
          </w:tcPr>
          <w:p w:rsidR="004B6C24" w:rsidRPr="00D60352" w:rsidRDefault="00604D91" w:rsidP="00DD20EA">
            <w:r w:rsidRPr="00D60352">
              <w:t>02.10.24-28.10.24</w:t>
            </w:r>
          </w:p>
        </w:tc>
      </w:tr>
      <w:tr w:rsidR="004B6C24" w:rsidRPr="00A76D9E" w:rsidTr="00D60352">
        <w:tc>
          <w:tcPr>
            <w:tcW w:w="616" w:type="dxa"/>
            <w:shd w:val="clear" w:color="auto" w:fill="auto"/>
          </w:tcPr>
          <w:p w:rsidR="004B6C24" w:rsidRPr="00D60352" w:rsidRDefault="00604D91" w:rsidP="004B6C24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4</w:t>
            </w:r>
            <w:r w:rsidR="00D6035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4B6C24" w:rsidRPr="00D60352" w:rsidRDefault="00604D91" w:rsidP="004B6C24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Перов Евгений Андреевич</w:t>
            </w:r>
          </w:p>
        </w:tc>
        <w:tc>
          <w:tcPr>
            <w:tcW w:w="2382" w:type="dxa"/>
            <w:shd w:val="clear" w:color="auto" w:fill="auto"/>
          </w:tcPr>
          <w:p w:rsidR="004B6C24" w:rsidRPr="00D60352" w:rsidRDefault="00604D91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4.11.21-01</w:t>
            </w:r>
            <w:r w:rsidR="00471A45" w:rsidRPr="00D60352">
              <w:rPr>
                <w:rFonts w:eastAsia="Times New Roman"/>
                <w:lang w:eastAsia="ru-RU"/>
              </w:rPr>
              <w:t>.</w:t>
            </w:r>
            <w:r w:rsidRPr="00D60352">
              <w:rPr>
                <w:rFonts w:eastAsia="Times New Roman"/>
                <w:lang w:eastAsia="ru-RU"/>
              </w:rPr>
              <w:t>10.24</w:t>
            </w:r>
          </w:p>
        </w:tc>
        <w:tc>
          <w:tcPr>
            <w:tcW w:w="2267" w:type="dxa"/>
            <w:shd w:val="clear" w:color="auto" w:fill="auto"/>
          </w:tcPr>
          <w:p w:rsidR="004B6C24" w:rsidRPr="00D60352" w:rsidRDefault="00604D91" w:rsidP="00DD20EA">
            <w:r w:rsidRPr="00D60352">
              <w:t>02.10.24-28.10.24</w:t>
            </w:r>
          </w:p>
        </w:tc>
      </w:tr>
      <w:tr w:rsidR="007D6EE5" w:rsidRPr="00A76D9E" w:rsidTr="00D60352">
        <w:tc>
          <w:tcPr>
            <w:tcW w:w="616" w:type="dxa"/>
            <w:shd w:val="clear" w:color="auto" w:fill="auto"/>
          </w:tcPr>
          <w:p w:rsidR="007D6EE5" w:rsidRPr="00D60352" w:rsidRDefault="00604D91" w:rsidP="007D6EE5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4</w:t>
            </w:r>
            <w:r w:rsidR="00D6035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7D6EE5" w:rsidRPr="00D60352" w:rsidRDefault="00604D91" w:rsidP="007D6EE5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 xml:space="preserve">Ященко Алексей Григорьевич </w:t>
            </w:r>
          </w:p>
        </w:tc>
        <w:tc>
          <w:tcPr>
            <w:tcW w:w="2382" w:type="dxa"/>
            <w:shd w:val="clear" w:color="auto" w:fill="auto"/>
          </w:tcPr>
          <w:p w:rsidR="007D6EE5" w:rsidRPr="00D60352" w:rsidRDefault="00471A45" w:rsidP="00E40E2F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7.09.21-01.10.24</w:t>
            </w:r>
          </w:p>
        </w:tc>
        <w:tc>
          <w:tcPr>
            <w:tcW w:w="2267" w:type="dxa"/>
            <w:shd w:val="clear" w:color="auto" w:fill="auto"/>
          </w:tcPr>
          <w:p w:rsidR="007D6EE5" w:rsidRPr="00D60352" w:rsidRDefault="00471A45" w:rsidP="00DD20EA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2.10.24-28.10.24</w:t>
            </w:r>
          </w:p>
        </w:tc>
      </w:tr>
      <w:tr w:rsidR="00066642" w:rsidRPr="00A76D9E" w:rsidTr="00513488">
        <w:tc>
          <w:tcPr>
            <w:tcW w:w="616" w:type="dxa"/>
            <w:shd w:val="clear" w:color="auto" w:fill="D9D9D9" w:themeFill="background1" w:themeFillShade="D9"/>
          </w:tcPr>
          <w:p w:rsidR="00066642" w:rsidRPr="00D60352" w:rsidRDefault="00B056EB" w:rsidP="00066642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4</w:t>
            </w:r>
            <w:r w:rsidR="00D6035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066642" w:rsidRPr="00D60352" w:rsidRDefault="00B056EB" w:rsidP="00066642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Гала</w:t>
            </w:r>
            <w:r w:rsidR="009F0BC7" w:rsidRPr="00D60352">
              <w:rPr>
                <w:rFonts w:eastAsia="Times New Roman"/>
                <w:lang w:eastAsia="ru-RU"/>
              </w:rPr>
              <w:t xml:space="preserve">ндин Сергей Анатольевич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066642" w:rsidRPr="00D60352" w:rsidRDefault="009F0BC7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 w:rsidRPr="00D60352">
              <w:rPr>
                <w:rFonts w:eastAsia="Times New Roman"/>
                <w:lang w:eastAsia="ru-RU"/>
              </w:rPr>
              <w:t>06.12.21-05.11.24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066642" w:rsidRPr="00D60352" w:rsidRDefault="009F0BC7" w:rsidP="00B44D1F">
            <w:r w:rsidRPr="00D60352">
              <w:t>06.11.24-25.11.24</w:t>
            </w:r>
          </w:p>
        </w:tc>
      </w:tr>
      <w:tr w:rsidR="00066642" w:rsidRPr="00A76D9E" w:rsidTr="00513488">
        <w:tc>
          <w:tcPr>
            <w:tcW w:w="616" w:type="dxa"/>
            <w:shd w:val="clear" w:color="auto" w:fill="D9D9D9" w:themeFill="background1" w:themeFillShade="D9"/>
          </w:tcPr>
          <w:p w:rsidR="00066642" w:rsidRPr="00A76D9E" w:rsidRDefault="009F0BC7" w:rsidP="00066642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="00D60352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066642" w:rsidRPr="00A76D9E" w:rsidRDefault="009F0BC7" w:rsidP="00066642">
            <w:pPr>
              <w:pStyle w:val="aa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ловьев Вадим Вадимович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066642" w:rsidRPr="00A76D9E" w:rsidRDefault="009F0BC7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.12.21-05.11.24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066642" w:rsidRPr="00A76D9E" w:rsidRDefault="009F0BC7" w:rsidP="00DD20EA">
            <w:r>
              <w:t>06.11.24-25.11.24</w:t>
            </w:r>
          </w:p>
        </w:tc>
      </w:tr>
      <w:tr w:rsidR="009F0BC7" w:rsidRPr="00A76D9E" w:rsidTr="00513488">
        <w:tc>
          <w:tcPr>
            <w:tcW w:w="616" w:type="dxa"/>
            <w:shd w:val="clear" w:color="auto" w:fill="D9D9D9" w:themeFill="background1" w:themeFillShade="D9"/>
          </w:tcPr>
          <w:p w:rsidR="009F0BC7" w:rsidRDefault="009F0BC7" w:rsidP="00066642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="00D6035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F0BC7" w:rsidRDefault="009F0BC7" w:rsidP="00066642">
            <w:pPr>
              <w:pStyle w:val="aa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обанов Вячеслав Львович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9F0BC7" w:rsidRDefault="009F0BC7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01.22-05.11.24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9F0BC7" w:rsidRDefault="009F0BC7" w:rsidP="00DD20EA">
            <w:r>
              <w:t>06.11.24-25.11.24</w:t>
            </w:r>
          </w:p>
        </w:tc>
      </w:tr>
      <w:tr w:rsidR="009F0BC7" w:rsidRPr="00A76D9E" w:rsidTr="00513488">
        <w:tc>
          <w:tcPr>
            <w:tcW w:w="616" w:type="dxa"/>
            <w:shd w:val="clear" w:color="auto" w:fill="D9D9D9" w:themeFill="background1" w:themeFillShade="D9"/>
          </w:tcPr>
          <w:p w:rsidR="009F0BC7" w:rsidRDefault="00D60352" w:rsidP="00066642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F0BC7" w:rsidRDefault="003555E9" w:rsidP="00066642">
            <w:pPr>
              <w:pStyle w:val="aa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етла Андрей Анатольевич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9F0BC7" w:rsidRDefault="003555E9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.01.22-05.11.24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9F0BC7" w:rsidRDefault="003555E9" w:rsidP="00DD20EA">
            <w:r>
              <w:t>06.11.24-25.11.24</w:t>
            </w:r>
          </w:p>
        </w:tc>
      </w:tr>
      <w:tr w:rsidR="009F0BC7" w:rsidRPr="00A76D9E" w:rsidTr="00D60352">
        <w:tc>
          <w:tcPr>
            <w:tcW w:w="616" w:type="dxa"/>
            <w:shd w:val="clear" w:color="auto" w:fill="auto"/>
          </w:tcPr>
          <w:p w:rsidR="009F0BC7" w:rsidRDefault="003555E9" w:rsidP="00066642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="00D6035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F0BC7" w:rsidRDefault="003555E9" w:rsidP="00066642">
            <w:pPr>
              <w:pStyle w:val="aa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инаев Илья Михайлович </w:t>
            </w:r>
          </w:p>
        </w:tc>
        <w:tc>
          <w:tcPr>
            <w:tcW w:w="2382" w:type="dxa"/>
            <w:shd w:val="clear" w:color="auto" w:fill="auto"/>
          </w:tcPr>
          <w:p w:rsidR="009F0BC7" w:rsidRDefault="003555E9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.01.22-02.12.24</w:t>
            </w:r>
          </w:p>
        </w:tc>
        <w:tc>
          <w:tcPr>
            <w:tcW w:w="2267" w:type="dxa"/>
            <w:shd w:val="clear" w:color="auto" w:fill="auto"/>
          </w:tcPr>
          <w:p w:rsidR="009F0BC7" w:rsidRDefault="003555E9" w:rsidP="00DD20EA">
            <w:r>
              <w:t>03.12.24-23.12.24</w:t>
            </w:r>
          </w:p>
        </w:tc>
      </w:tr>
      <w:tr w:rsidR="009F0BC7" w:rsidRPr="00A76D9E" w:rsidTr="00D60352">
        <w:tc>
          <w:tcPr>
            <w:tcW w:w="616" w:type="dxa"/>
            <w:shd w:val="clear" w:color="auto" w:fill="auto"/>
          </w:tcPr>
          <w:p w:rsidR="009F0BC7" w:rsidRDefault="003555E9" w:rsidP="00066642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="00D6035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9F0BC7" w:rsidRDefault="003555E9" w:rsidP="00066642">
            <w:pPr>
              <w:pStyle w:val="aa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езнамов Александр Васильевич </w:t>
            </w:r>
          </w:p>
        </w:tc>
        <w:tc>
          <w:tcPr>
            <w:tcW w:w="2382" w:type="dxa"/>
            <w:shd w:val="clear" w:color="auto" w:fill="auto"/>
          </w:tcPr>
          <w:p w:rsidR="009F0BC7" w:rsidRDefault="003555E9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.01.22-02.12.24</w:t>
            </w:r>
          </w:p>
        </w:tc>
        <w:tc>
          <w:tcPr>
            <w:tcW w:w="2267" w:type="dxa"/>
            <w:shd w:val="clear" w:color="auto" w:fill="auto"/>
          </w:tcPr>
          <w:p w:rsidR="009F0BC7" w:rsidRDefault="003555E9" w:rsidP="00DD20EA">
            <w:r>
              <w:t>03.12.24-23.12.24</w:t>
            </w:r>
          </w:p>
        </w:tc>
      </w:tr>
      <w:tr w:rsidR="003555E9" w:rsidRPr="00A76D9E" w:rsidTr="00D60352">
        <w:tc>
          <w:tcPr>
            <w:tcW w:w="616" w:type="dxa"/>
            <w:shd w:val="clear" w:color="auto" w:fill="auto"/>
          </w:tcPr>
          <w:p w:rsidR="003555E9" w:rsidRDefault="003555E9" w:rsidP="00066642">
            <w:pPr>
              <w:pStyle w:val="aa"/>
              <w:ind w:left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="00D6035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3555E9" w:rsidRDefault="003555E9" w:rsidP="00066642">
            <w:pPr>
              <w:pStyle w:val="aa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утилов Алексей Владимирович </w:t>
            </w:r>
          </w:p>
        </w:tc>
        <w:tc>
          <w:tcPr>
            <w:tcW w:w="2382" w:type="dxa"/>
            <w:shd w:val="clear" w:color="auto" w:fill="auto"/>
          </w:tcPr>
          <w:p w:rsidR="003555E9" w:rsidRDefault="003555E9" w:rsidP="00C94E91">
            <w:pPr>
              <w:pStyle w:val="aa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01.22-02.12.24</w:t>
            </w:r>
          </w:p>
        </w:tc>
        <w:tc>
          <w:tcPr>
            <w:tcW w:w="2267" w:type="dxa"/>
            <w:shd w:val="clear" w:color="auto" w:fill="auto"/>
          </w:tcPr>
          <w:p w:rsidR="003555E9" w:rsidRDefault="003555E9" w:rsidP="00DD20EA">
            <w:r>
              <w:t>03.12.24-24.12.24</w:t>
            </w:r>
          </w:p>
        </w:tc>
      </w:tr>
    </w:tbl>
    <w:p w:rsidR="00FD6AE6" w:rsidRPr="00A76D9E" w:rsidRDefault="00FD6AE6" w:rsidP="00091005">
      <w:pPr>
        <w:pStyle w:val="aa"/>
        <w:shd w:val="clear" w:color="auto" w:fill="FFFFFF"/>
        <w:spacing w:after="0" w:line="240" w:lineRule="auto"/>
        <w:ind w:left="1080"/>
        <w:rPr>
          <w:rFonts w:eastAsia="Times New Roman"/>
          <w:u w:val="single"/>
          <w:lang w:eastAsia="ru-RU"/>
        </w:rPr>
      </w:pPr>
    </w:p>
    <w:p w:rsidR="00FD6AE6" w:rsidRDefault="00FD6AE6" w:rsidP="00091005">
      <w:pPr>
        <w:pStyle w:val="aa"/>
        <w:shd w:val="clear" w:color="auto" w:fill="FFFFFF"/>
        <w:spacing w:after="0" w:line="240" w:lineRule="auto"/>
        <w:ind w:left="1080"/>
        <w:rPr>
          <w:rFonts w:eastAsia="Times New Roman"/>
          <w:u w:val="single"/>
          <w:lang w:eastAsia="ru-RU"/>
        </w:rPr>
      </w:pPr>
    </w:p>
    <w:p w:rsidR="00A76D9E" w:rsidRDefault="00A76D9E" w:rsidP="00091005">
      <w:pPr>
        <w:pStyle w:val="aa"/>
        <w:shd w:val="clear" w:color="auto" w:fill="FFFFFF"/>
        <w:spacing w:after="0" w:line="240" w:lineRule="auto"/>
        <w:ind w:left="1080"/>
        <w:rPr>
          <w:rFonts w:eastAsia="Times New Roman"/>
          <w:u w:val="single"/>
          <w:lang w:eastAsia="ru-RU"/>
        </w:rPr>
      </w:pPr>
    </w:p>
    <w:p w:rsidR="0037023E" w:rsidRDefault="00072436" w:rsidP="00091005">
      <w:pPr>
        <w:pStyle w:val="aa"/>
        <w:shd w:val="clear" w:color="auto" w:fill="FFFFFF"/>
        <w:spacing w:after="0" w:line="240" w:lineRule="auto"/>
        <w:ind w:left="108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едседатель Контрольного комитета </w:t>
      </w:r>
    </w:p>
    <w:p w:rsidR="00FD6AE6" w:rsidRPr="00072436" w:rsidRDefault="00072436" w:rsidP="00091005">
      <w:pPr>
        <w:pStyle w:val="aa"/>
        <w:shd w:val="clear" w:color="auto" w:fill="FFFFFF"/>
        <w:spacing w:after="0" w:line="240" w:lineRule="auto"/>
        <w:ind w:left="108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ссоциации «РСОПАУ»</w:t>
      </w:r>
      <w:r>
        <w:rPr>
          <w:rFonts w:eastAsia="Times New Roman"/>
          <w:lang w:eastAsia="ru-RU"/>
        </w:rPr>
        <w:tab/>
        <w:t xml:space="preserve">               </w:t>
      </w:r>
      <w:r w:rsidR="0037023E">
        <w:rPr>
          <w:rFonts w:eastAsia="Times New Roman"/>
          <w:lang w:eastAsia="ru-RU"/>
        </w:rPr>
        <w:t xml:space="preserve">                                                       </w:t>
      </w:r>
      <w:r>
        <w:rPr>
          <w:rFonts w:eastAsia="Times New Roman"/>
          <w:lang w:eastAsia="ru-RU"/>
        </w:rPr>
        <w:t xml:space="preserve">    </w:t>
      </w:r>
      <w:proofErr w:type="spellStart"/>
      <w:r>
        <w:rPr>
          <w:rFonts w:eastAsia="Times New Roman"/>
          <w:lang w:eastAsia="ru-RU"/>
        </w:rPr>
        <w:t>Т.Г.Журавлева</w:t>
      </w:r>
      <w:proofErr w:type="spellEnd"/>
    </w:p>
    <w:sectPr w:rsidR="00FD6AE6" w:rsidRPr="00072436" w:rsidSect="006A5DF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CFE" w:rsidRDefault="00572CFE" w:rsidP="00B95EF7">
      <w:pPr>
        <w:spacing w:after="0" w:line="240" w:lineRule="auto"/>
      </w:pPr>
      <w:r>
        <w:separator/>
      </w:r>
    </w:p>
  </w:endnote>
  <w:endnote w:type="continuationSeparator" w:id="0">
    <w:p w:rsidR="00572CFE" w:rsidRDefault="00572CFE" w:rsidP="00B9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CFE" w:rsidRDefault="00572CFE" w:rsidP="00B95EF7">
      <w:pPr>
        <w:spacing w:after="0" w:line="240" w:lineRule="auto"/>
      </w:pPr>
      <w:r>
        <w:separator/>
      </w:r>
    </w:p>
  </w:footnote>
  <w:footnote w:type="continuationSeparator" w:id="0">
    <w:p w:rsidR="00572CFE" w:rsidRDefault="00572CFE" w:rsidP="00B95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74DB"/>
    <w:multiLevelType w:val="hybridMultilevel"/>
    <w:tmpl w:val="B4F84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61839"/>
    <w:multiLevelType w:val="hybridMultilevel"/>
    <w:tmpl w:val="D1DEB1CA"/>
    <w:lvl w:ilvl="0" w:tplc="F5DCA5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F2318"/>
    <w:multiLevelType w:val="hybridMultilevel"/>
    <w:tmpl w:val="F440C8E2"/>
    <w:lvl w:ilvl="0" w:tplc="8FECE5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834E55"/>
    <w:multiLevelType w:val="hybridMultilevel"/>
    <w:tmpl w:val="2E6899EC"/>
    <w:lvl w:ilvl="0" w:tplc="B7804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E3B40"/>
    <w:multiLevelType w:val="hybridMultilevel"/>
    <w:tmpl w:val="DD64CDE4"/>
    <w:lvl w:ilvl="0" w:tplc="A844AD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E42DC"/>
    <w:multiLevelType w:val="hybridMultilevel"/>
    <w:tmpl w:val="1CB6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26C44"/>
    <w:multiLevelType w:val="hybridMultilevel"/>
    <w:tmpl w:val="0CA4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BF7"/>
    <w:rsid w:val="00004112"/>
    <w:rsid w:val="00010664"/>
    <w:rsid w:val="00024B14"/>
    <w:rsid w:val="00044EDB"/>
    <w:rsid w:val="00057679"/>
    <w:rsid w:val="00066642"/>
    <w:rsid w:val="00072436"/>
    <w:rsid w:val="00091005"/>
    <w:rsid w:val="00092FA7"/>
    <w:rsid w:val="000A5457"/>
    <w:rsid w:val="000B50F6"/>
    <w:rsid w:val="000E4741"/>
    <w:rsid w:val="000F6170"/>
    <w:rsid w:val="000F6718"/>
    <w:rsid w:val="001009CF"/>
    <w:rsid w:val="00113929"/>
    <w:rsid w:val="00115D0E"/>
    <w:rsid w:val="00122677"/>
    <w:rsid w:val="00123A1A"/>
    <w:rsid w:val="00133AA4"/>
    <w:rsid w:val="0015112F"/>
    <w:rsid w:val="0015235C"/>
    <w:rsid w:val="00157C98"/>
    <w:rsid w:val="0016424D"/>
    <w:rsid w:val="00164763"/>
    <w:rsid w:val="00171B4B"/>
    <w:rsid w:val="0017234A"/>
    <w:rsid w:val="00172ADE"/>
    <w:rsid w:val="00183DBE"/>
    <w:rsid w:val="00185B4C"/>
    <w:rsid w:val="00187351"/>
    <w:rsid w:val="00191AF2"/>
    <w:rsid w:val="001A69CC"/>
    <w:rsid w:val="001B282E"/>
    <w:rsid w:val="001B6D9D"/>
    <w:rsid w:val="001C053B"/>
    <w:rsid w:val="001C3BD8"/>
    <w:rsid w:val="001C5AE1"/>
    <w:rsid w:val="001F5F03"/>
    <w:rsid w:val="00200578"/>
    <w:rsid w:val="00201B61"/>
    <w:rsid w:val="002073FB"/>
    <w:rsid w:val="00213613"/>
    <w:rsid w:val="00213EA6"/>
    <w:rsid w:val="00220C09"/>
    <w:rsid w:val="00223DA7"/>
    <w:rsid w:val="00226E1D"/>
    <w:rsid w:val="00230D7B"/>
    <w:rsid w:val="00233F94"/>
    <w:rsid w:val="00242FC4"/>
    <w:rsid w:val="0025184D"/>
    <w:rsid w:val="0025474C"/>
    <w:rsid w:val="0025636A"/>
    <w:rsid w:val="0025767F"/>
    <w:rsid w:val="00292B11"/>
    <w:rsid w:val="00292CC0"/>
    <w:rsid w:val="00296428"/>
    <w:rsid w:val="00297660"/>
    <w:rsid w:val="002A0183"/>
    <w:rsid w:val="002B16BE"/>
    <w:rsid w:val="002B3BF7"/>
    <w:rsid w:val="002B7A67"/>
    <w:rsid w:val="002E1284"/>
    <w:rsid w:val="002E353B"/>
    <w:rsid w:val="00301CE2"/>
    <w:rsid w:val="00306C0D"/>
    <w:rsid w:val="00313BC6"/>
    <w:rsid w:val="003245BA"/>
    <w:rsid w:val="00333347"/>
    <w:rsid w:val="003360D8"/>
    <w:rsid w:val="003364FD"/>
    <w:rsid w:val="00341377"/>
    <w:rsid w:val="0034544B"/>
    <w:rsid w:val="0035142E"/>
    <w:rsid w:val="00354CAF"/>
    <w:rsid w:val="003555E9"/>
    <w:rsid w:val="003631DB"/>
    <w:rsid w:val="0037023E"/>
    <w:rsid w:val="0037288F"/>
    <w:rsid w:val="003B31DD"/>
    <w:rsid w:val="003B58A1"/>
    <w:rsid w:val="003B7471"/>
    <w:rsid w:val="003D077B"/>
    <w:rsid w:val="003F459D"/>
    <w:rsid w:val="003F685B"/>
    <w:rsid w:val="00400437"/>
    <w:rsid w:val="00403412"/>
    <w:rsid w:val="00422FB8"/>
    <w:rsid w:val="00427AFC"/>
    <w:rsid w:val="00433FDD"/>
    <w:rsid w:val="00437DC1"/>
    <w:rsid w:val="004563BE"/>
    <w:rsid w:val="00456864"/>
    <w:rsid w:val="00461C01"/>
    <w:rsid w:val="00471A45"/>
    <w:rsid w:val="00472388"/>
    <w:rsid w:val="004800CD"/>
    <w:rsid w:val="004801EF"/>
    <w:rsid w:val="004844E5"/>
    <w:rsid w:val="0048450D"/>
    <w:rsid w:val="004917CB"/>
    <w:rsid w:val="00492AF4"/>
    <w:rsid w:val="00494F03"/>
    <w:rsid w:val="00495705"/>
    <w:rsid w:val="004A2684"/>
    <w:rsid w:val="004B378E"/>
    <w:rsid w:val="004B62CA"/>
    <w:rsid w:val="004B6C24"/>
    <w:rsid w:val="004D2E7C"/>
    <w:rsid w:val="004E5B96"/>
    <w:rsid w:val="004F189D"/>
    <w:rsid w:val="004F6EBF"/>
    <w:rsid w:val="00513488"/>
    <w:rsid w:val="00520F01"/>
    <w:rsid w:val="00521AFE"/>
    <w:rsid w:val="00540C8D"/>
    <w:rsid w:val="005426E9"/>
    <w:rsid w:val="005563AC"/>
    <w:rsid w:val="00562F74"/>
    <w:rsid w:val="005669CB"/>
    <w:rsid w:val="00572CFE"/>
    <w:rsid w:val="00577229"/>
    <w:rsid w:val="00587C79"/>
    <w:rsid w:val="005912B9"/>
    <w:rsid w:val="005A229A"/>
    <w:rsid w:val="005B648F"/>
    <w:rsid w:val="005C38CC"/>
    <w:rsid w:val="005D01E4"/>
    <w:rsid w:val="005D3965"/>
    <w:rsid w:val="005D698A"/>
    <w:rsid w:val="005E18D5"/>
    <w:rsid w:val="005E4F5E"/>
    <w:rsid w:val="005F168A"/>
    <w:rsid w:val="005F1F02"/>
    <w:rsid w:val="005F2B1C"/>
    <w:rsid w:val="005F4207"/>
    <w:rsid w:val="00604D91"/>
    <w:rsid w:val="00615E17"/>
    <w:rsid w:val="006200A0"/>
    <w:rsid w:val="00620E86"/>
    <w:rsid w:val="006215D9"/>
    <w:rsid w:val="00621EDE"/>
    <w:rsid w:val="00626576"/>
    <w:rsid w:val="00627DEA"/>
    <w:rsid w:val="00630665"/>
    <w:rsid w:val="00651606"/>
    <w:rsid w:val="006516B6"/>
    <w:rsid w:val="006621EF"/>
    <w:rsid w:val="00663472"/>
    <w:rsid w:val="00667A16"/>
    <w:rsid w:val="00681890"/>
    <w:rsid w:val="00682B70"/>
    <w:rsid w:val="006831C3"/>
    <w:rsid w:val="00684364"/>
    <w:rsid w:val="00686A6E"/>
    <w:rsid w:val="00687F09"/>
    <w:rsid w:val="00691FFF"/>
    <w:rsid w:val="006A3B45"/>
    <w:rsid w:val="006A5DF7"/>
    <w:rsid w:val="006A7601"/>
    <w:rsid w:val="006C1422"/>
    <w:rsid w:val="006C325A"/>
    <w:rsid w:val="006C45D1"/>
    <w:rsid w:val="006C60D1"/>
    <w:rsid w:val="006E3443"/>
    <w:rsid w:val="006E4A14"/>
    <w:rsid w:val="0070194B"/>
    <w:rsid w:val="0071407A"/>
    <w:rsid w:val="00717A82"/>
    <w:rsid w:val="00723F88"/>
    <w:rsid w:val="00724429"/>
    <w:rsid w:val="007274B6"/>
    <w:rsid w:val="00743A96"/>
    <w:rsid w:val="00745177"/>
    <w:rsid w:val="0074529A"/>
    <w:rsid w:val="007477A3"/>
    <w:rsid w:val="0075699A"/>
    <w:rsid w:val="007633EE"/>
    <w:rsid w:val="00766CBB"/>
    <w:rsid w:val="00767AAE"/>
    <w:rsid w:val="00774135"/>
    <w:rsid w:val="00776D73"/>
    <w:rsid w:val="00787879"/>
    <w:rsid w:val="007913FF"/>
    <w:rsid w:val="00793880"/>
    <w:rsid w:val="007A7AC5"/>
    <w:rsid w:val="007A7E51"/>
    <w:rsid w:val="007B1AA2"/>
    <w:rsid w:val="007B78B4"/>
    <w:rsid w:val="007C4DBE"/>
    <w:rsid w:val="007C6066"/>
    <w:rsid w:val="007D53FF"/>
    <w:rsid w:val="007D6EE5"/>
    <w:rsid w:val="007E2E06"/>
    <w:rsid w:val="007E5ACD"/>
    <w:rsid w:val="007F0359"/>
    <w:rsid w:val="007F2FBB"/>
    <w:rsid w:val="00801B0C"/>
    <w:rsid w:val="00801E69"/>
    <w:rsid w:val="00821096"/>
    <w:rsid w:val="00824F3C"/>
    <w:rsid w:val="0083423E"/>
    <w:rsid w:val="00846844"/>
    <w:rsid w:val="00846C24"/>
    <w:rsid w:val="00866A81"/>
    <w:rsid w:val="00867A4F"/>
    <w:rsid w:val="00881BFA"/>
    <w:rsid w:val="00896DC1"/>
    <w:rsid w:val="008B5412"/>
    <w:rsid w:val="008C2C5C"/>
    <w:rsid w:val="008D5B4F"/>
    <w:rsid w:val="008E7ADF"/>
    <w:rsid w:val="008F308D"/>
    <w:rsid w:val="008F4C3B"/>
    <w:rsid w:val="00900ED6"/>
    <w:rsid w:val="00912ECE"/>
    <w:rsid w:val="00913457"/>
    <w:rsid w:val="0093251C"/>
    <w:rsid w:val="00936584"/>
    <w:rsid w:val="00942B01"/>
    <w:rsid w:val="00945FF0"/>
    <w:rsid w:val="00957C15"/>
    <w:rsid w:val="00957FF8"/>
    <w:rsid w:val="00960AB7"/>
    <w:rsid w:val="00964622"/>
    <w:rsid w:val="00971B30"/>
    <w:rsid w:val="00981A1A"/>
    <w:rsid w:val="00990393"/>
    <w:rsid w:val="009A1508"/>
    <w:rsid w:val="009A3036"/>
    <w:rsid w:val="009A6DE0"/>
    <w:rsid w:val="009A6E30"/>
    <w:rsid w:val="009B2FC5"/>
    <w:rsid w:val="009C200A"/>
    <w:rsid w:val="009D16BB"/>
    <w:rsid w:val="009E01F7"/>
    <w:rsid w:val="009E3A91"/>
    <w:rsid w:val="009E484B"/>
    <w:rsid w:val="009F0BC7"/>
    <w:rsid w:val="009F3D17"/>
    <w:rsid w:val="009F6F10"/>
    <w:rsid w:val="00A011DB"/>
    <w:rsid w:val="00A23B7B"/>
    <w:rsid w:val="00A24C2C"/>
    <w:rsid w:val="00A615A2"/>
    <w:rsid w:val="00A678BC"/>
    <w:rsid w:val="00A76D9E"/>
    <w:rsid w:val="00A82457"/>
    <w:rsid w:val="00A8268C"/>
    <w:rsid w:val="00AA106A"/>
    <w:rsid w:val="00AB722D"/>
    <w:rsid w:val="00AC54E8"/>
    <w:rsid w:val="00AC5FD8"/>
    <w:rsid w:val="00AD7CF2"/>
    <w:rsid w:val="00AF45B5"/>
    <w:rsid w:val="00AF5790"/>
    <w:rsid w:val="00B01D72"/>
    <w:rsid w:val="00B056EB"/>
    <w:rsid w:val="00B257E4"/>
    <w:rsid w:val="00B42029"/>
    <w:rsid w:val="00B44D1F"/>
    <w:rsid w:val="00B44F3E"/>
    <w:rsid w:val="00B4720F"/>
    <w:rsid w:val="00B5053D"/>
    <w:rsid w:val="00B53AD1"/>
    <w:rsid w:val="00B57D52"/>
    <w:rsid w:val="00B74216"/>
    <w:rsid w:val="00B752E3"/>
    <w:rsid w:val="00B811CC"/>
    <w:rsid w:val="00B84468"/>
    <w:rsid w:val="00B907AB"/>
    <w:rsid w:val="00B91F77"/>
    <w:rsid w:val="00B92C1F"/>
    <w:rsid w:val="00B95332"/>
    <w:rsid w:val="00B95EF7"/>
    <w:rsid w:val="00BB227B"/>
    <w:rsid w:val="00BB3F1C"/>
    <w:rsid w:val="00BB42CC"/>
    <w:rsid w:val="00BC1006"/>
    <w:rsid w:val="00BD2487"/>
    <w:rsid w:val="00BE11EB"/>
    <w:rsid w:val="00BE3E42"/>
    <w:rsid w:val="00BE494A"/>
    <w:rsid w:val="00BF1BBC"/>
    <w:rsid w:val="00BF3A79"/>
    <w:rsid w:val="00C14F59"/>
    <w:rsid w:val="00C20EF6"/>
    <w:rsid w:val="00C21715"/>
    <w:rsid w:val="00C32802"/>
    <w:rsid w:val="00C41A4C"/>
    <w:rsid w:val="00C50460"/>
    <w:rsid w:val="00C545D7"/>
    <w:rsid w:val="00C55C4F"/>
    <w:rsid w:val="00C7210B"/>
    <w:rsid w:val="00C81151"/>
    <w:rsid w:val="00C81D1B"/>
    <w:rsid w:val="00C9327A"/>
    <w:rsid w:val="00C94E91"/>
    <w:rsid w:val="00C967ED"/>
    <w:rsid w:val="00C97352"/>
    <w:rsid w:val="00C97851"/>
    <w:rsid w:val="00CA6551"/>
    <w:rsid w:val="00CC3DD3"/>
    <w:rsid w:val="00CC776A"/>
    <w:rsid w:val="00CD027B"/>
    <w:rsid w:val="00CE25B8"/>
    <w:rsid w:val="00D00830"/>
    <w:rsid w:val="00D01D47"/>
    <w:rsid w:val="00D1167F"/>
    <w:rsid w:val="00D1285B"/>
    <w:rsid w:val="00D1443C"/>
    <w:rsid w:val="00D2394A"/>
    <w:rsid w:val="00D42D70"/>
    <w:rsid w:val="00D545B3"/>
    <w:rsid w:val="00D57B91"/>
    <w:rsid w:val="00D60352"/>
    <w:rsid w:val="00D61AFA"/>
    <w:rsid w:val="00D97BDD"/>
    <w:rsid w:val="00DA19B5"/>
    <w:rsid w:val="00DB10A4"/>
    <w:rsid w:val="00DB3C2A"/>
    <w:rsid w:val="00DC53AE"/>
    <w:rsid w:val="00DD20EA"/>
    <w:rsid w:val="00DD3EAC"/>
    <w:rsid w:val="00DF6455"/>
    <w:rsid w:val="00DF67F4"/>
    <w:rsid w:val="00E01B4A"/>
    <w:rsid w:val="00E0695C"/>
    <w:rsid w:val="00E21564"/>
    <w:rsid w:val="00E24A45"/>
    <w:rsid w:val="00E40E2F"/>
    <w:rsid w:val="00E412E8"/>
    <w:rsid w:val="00E430A0"/>
    <w:rsid w:val="00E5649D"/>
    <w:rsid w:val="00E61C69"/>
    <w:rsid w:val="00E75C14"/>
    <w:rsid w:val="00E77350"/>
    <w:rsid w:val="00E80C06"/>
    <w:rsid w:val="00E86456"/>
    <w:rsid w:val="00E87E9D"/>
    <w:rsid w:val="00E905F2"/>
    <w:rsid w:val="00EB062A"/>
    <w:rsid w:val="00EB3980"/>
    <w:rsid w:val="00EB4D29"/>
    <w:rsid w:val="00EC5534"/>
    <w:rsid w:val="00ED4D80"/>
    <w:rsid w:val="00EE08A2"/>
    <w:rsid w:val="00F16DCF"/>
    <w:rsid w:val="00F3616A"/>
    <w:rsid w:val="00F46337"/>
    <w:rsid w:val="00F51398"/>
    <w:rsid w:val="00F5145D"/>
    <w:rsid w:val="00F53EBC"/>
    <w:rsid w:val="00F54D58"/>
    <w:rsid w:val="00F563B9"/>
    <w:rsid w:val="00F8150F"/>
    <w:rsid w:val="00F822B0"/>
    <w:rsid w:val="00F8669F"/>
    <w:rsid w:val="00F90529"/>
    <w:rsid w:val="00F936FC"/>
    <w:rsid w:val="00F946C1"/>
    <w:rsid w:val="00FA09AC"/>
    <w:rsid w:val="00FB0016"/>
    <w:rsid w:val="00FC3B43"/>
    <w:rsid w:val="00FC4034"/>
    <w:rsid w:val="00FD6AE6"/>
    <w:rsid w:val="00FE6FE5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C659"/>
  <w15:docId w15:val="{EDD3D0D6-38BA-4C3C-A23A-3B87BF28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353535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394A"/>
  </w:style>
  <w:style w:type="paragraph" w:styleId="3">
    <w:name w:val="heading 3"/>
    <w:basedOn w:val="a"/>
    <w:link w:val="30"/>
    <w:uiPriority w:val="9"/>
    <w:qFormat/>
    <w:rsid w:val="00B95EF7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E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9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5EF7"/>
  </w:style>
  <w:style w:type="paragraph" w:styleId="a7">
    <w:name w:val="footer"/>
    <w:basedOn w:val="a"/>
    <w:link w:val="a8"/>
    <w:uiPriority w:val="99"/>
    <w:semiHidden/>
    <w:unhideWhenUsed/>
    <w:rsid w:val="00B9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5EF7"/>
  </w:style>
  <w:style w:type="character" w:customStyle="1" w:styleId="30">
    <w:name w:val="Заголовок 3 Знак"/>
    <w:basedOn w:val="a0"/>
    <w:link w:val="3"/>
    <w:uiPriority w:val="9"/>
    <w:rsid w:val="00B95E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95EF7"/>
    <w:rPr>
      <w:i/>
      <w:iCs/>
    </w:rPr>
  </w:style>
  <w:style w:type="character" w:customStyle="1" w:styleId="apple-converted-space">
    <w:name w:val="apple-converted-space"/>
    <w:basedOn w:val="a0"/>
    <w:rsid w:val="00B95EF7"/>
  </w:style>
  <w:style w:type="paragraph" w:styleId="aa">
    <w:name w:val="List Paragraph"/>
    <w:basedOn w:val="a"/>
    <w:uiPriority w:val="34"/>
    <w:qFormat/>
    <w:rsid w:val="0025636A"/>
    <w:pPr>
      <w:ind w:left="720"/>
      <w:contextualSpacing/>
    </w:pPr>
  </w:style>
  <w:style w:type="table" w:styleId="ab">
    <w:name w:val="Table Grid"/>
    <w:basedOn w:val="a1"/>
    <w:uiPriority w:val="59"/>
    <w:rsid w:val="008C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E00A6-2306-4F2F-B34B-14548513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</cp:revision>
  <cp:lastPrinted>2023-12-26T13:39:00Z</cp:lastPrinted>
  <dcterms:created xsi:type="dcterms:W3CDTF">2023-12-20T12:03:00Z</dcterms:created>
  <dcterms:modified xsi:type="dcterms:W3CDTF">2023-12-26T13:39:00Z</dcterms:modified>
</cp:coreProperties>
</file>